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D9400E" w:rsidP="1A3C9DEE" w:rsidRDefault="00D9400E" w14:paraId="24A6A704" w14:noSpellErr="1" w14:textId="7BE0E002">
      <w:pPr>
        <w:pStyle w:val="Normal"/>
        <w:jc w:val="center"/>
      </w:pPr>
      <w:bookmarkStart w:name="page1" w:id="0"/>
      <w:bookmarkEnd w:id="0"/>
      <w:r>
        <w:drawing>
          <wp:inline wp14:editId="13AD0F11" wp14:anchorId="2134D577">
            <wp:extent cx="1218565" cy="1676400"/>
            <wp:effectExtent l="0" t="0" r="635" b="0"/>
            <wp:docPr id="1067629404" name="Imagem 51" descr="PUC vertical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1"/>
                    <pic:cNvPicPr/>
                  </pic:nvPicPr>
                  <pic:blipFill>
                    <a:blip r:embed="R4168859738144e8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185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00E" w:rsidP="00D9400E" w:rsidRDefault="00D9400E" w14:paraId="2861FE60" w14:textId="77777777"/>
    <w:p w:rsidR="00D9400E" w:rsidP="00D9400E" w:rsidRDefault="00D9400E" w14:paraId="52686C03" w14:textId="77777777"/>
    <w:p w:rsidR="00D9400E" w:rsidP="00D9400E" w:rsidRDefault="00D9400E" w14:paraId="0B047F57" w14:textId="77777777"/>
    <w:p w:rsidR="00D9400E" w:rsidP="00D9400E" w:rsidRDefault="00D9400E" w14:paraId="4695F4B0" w14:textId="77777777"/>
    <w:p w:rsidR="00D9400E" w:rsidP="00D9400E" w:rsidRDefault="00D9400E" w14:paraId="01D8D3BE" w14:textId="77777777">
      <w:pPr>
        <w:pStyle w:val="Ttulo"/>
      </w:pPr>
    </w:p>
    <w:p w:rsidR="00D9400E" w:rsidP="00D9400E" w:rsidRDefault="00D9400E" w14:paraId="763FBE4B" w14:textId="77777777">
      <w:pPr>
        <w:pStyle w:val="Ttulo"/>
      </w:pPr>
      <w:r w:rsidRPr="00E30F9D">
        <w:t>CURSO DE ANÁLISE E DESENVOLVIMENTO</w:t>
      </w:r>
      <w:r>
        <w:t xml:space="preserve"> </w:t>
      </w:r>
      <w:r w:rsidRPr="00E30F9D">
        <w:t>DE SISTEMAS</w:t>
      </w:r>
    </w:p>
    <w:p w:rsidRPr="00AF239C" w:rsidR="00D9400E" w:rsidP="00D9400E" w:rsidRDefault="00D9400E" w14:paraId="06742BC7" w14:textId="77777777">
      <w:pPr>
        <w:pStyle w:val="SemEspaamento"/>
      </w:pPr>
    </w:p>
    <w:p w:rsidRPr="00AF239C" w:rsidR="00D9400E" w:rsidP="00D9400E" w:rsidRDefault="00D9400E" w14:paraId="31C02452" w14:textId="77777777">
      <w:pPr>
        <w:pStyle w:val="SemEspaamento"/>
      </w:pPr>
    </w:p>
    <w:p w:rsidRPr="00AF239C" w:rsidR="00D9400E" w:rsidP="00D9400E" w:rsidRDefault="00D9400E" w14:paraId="333E2C04" w14:textId="77777777">
      <w:pPr>
        <w:pStyle w:val="SemEspaamento"/>
      </w:pPr>
    </w:p>
    <w:p w:rsidRPr="00AF239C" w:rsidR="00D9400E" w:rsidP="00D9400E" w:rsidRDefault="00D9400E" w14:paraId="732B6134" w14:textId="77777777">
      <w:pPr>
        <w:pStyle w:val="SemEspaamento"/>
      </w:pPr>
    </w:p>
    <w:p w:rsidR="00D9400E" w:rsidP="00D9400E" w:rsidRDefault="00D9400E" w14:paraId="623CFA3B" w14:textId="41A6521C">
      <w:pPr>
        <w:pStyle w:val="SemEspaamento"/>
      </w:pPr>
    </w:p>
    <w:p w:rsidR="00D9400E" w:rsidP="00D9400E" w:rsidRDefault="00D9400E" w14:paraId="24A8D0EB" w14:textId="7B638B8D">
      <w:pPr>
        <w:pStyle w:val="SemEspaamento"/>
      </w:pPr>
    </w:p>
    <w:p w:rsidR="00D9400E" w:rsidP="00D9400E" w:rsidRDefault="00D9400E" w14:paraId="34EDABAA" w14:textId="7984C8B3">
      <w:pPr>
        <w:pStyle w:val="SemEspaamento"/>
      </w:pPr>
    </w:p>
    <w:p w:rsidR="00D9400E" w:rsidP="00D9400E" w:rsidRDefault="00D9400E" w14:paraId="7614662C" w14:textId="07A09C9A">
      <w:pPr>
        <w:pStyle w:val="SemEspaamento"/>
      </w:pPr>
    </w:p>
    <w:p w:rsidR="00D9400E" w:rsidP="00D9400E" w:rsidRDefault="00D9400E" w14:paraId="37A461BD" w14:textId="3846666E">
      <w:pPr>
        <w:pStyle w:val="SemEspaamento"/>
      </w:pPr>
    </w:p>
    <w:p w:rsidR="00D9400E" w:rsidP="00D9400E" w:rsidRDefault="00D9400E" w14:paraId="7FD44A78" w14:textId="77777777">
      <w:pPr>
        <w:pStyle w:val="SemEspaamento"/>
      </w:pPr>
    </w:p>
    <w:p w:rsidR="00D9400E" w:rsidP="00D9400E" w:rsidRDefault="00D9400E" w14:paraId="436FE6ED" w14:textId="36FAEE09">
      <w:pPr>
        <w:pStyle w:val="SemEspaamento"/>
      </w:pPr>
    </w:p>
    <w:p w:rsidR="00D9400E" w:rsidP="00D9400E" w:rsidRDefault="00D9400E" w14:paraId="538AA43D" w14:textId="08CB9141">
      <w:pPr>
        <w:pStyle w:val="SemEspaamento"/>
      </w:pPr>
    </w:p>
    <w:p w:rsidR="00D9400E" w:rsidP="00D9400E" w:rsidRDefault="00D9400E" w14:paraId="04901CF8" w14:textId="27B40BF8">
      <w:pPr>
        <w:pStyle w:val="SemEspaamento"/>
      </w:pPr>
    </w:p>
    <w:p w:rsidR="00D9400E" w:rsidP="00D9400E" w:rsidRDefault="00D9400E" w14:paraId="413BF393" w14:textId="33FC1702">
      <w:pPr>
        <w:pStyle w:val="SemEspaamento"/>
      </w:pPr>
    </w:p>
    <w:p w:rsidRPr="00AF239C" w:rsidR="00D9400E" w:rsidP="00D9400E" w:rsidRDefault="00D9400E" w14:paraId="690B81F0" w14:textId="77777777">
      <w:pPr>
        <w:pStyle w:val="SemEspaamento"/>
      </w:pPr>
    </w:p>
    <w:p w:rsidRPr="00365B06" w:rsidR="00D9400E" w:rsidP="00D9400E" w:rsidRDefault="00D9400E" w14:paraId="6DC68F6E" w14:textId="7FE6505F">
      <w:pPr>
        <w:jc w:val="center"/>
        <w:rPr>
          <w:b/>
          <w:bCs/>
          <w:sz w:val="32"/>
          <w:szCs w:val="32"/>
        </w:rPr>
      </w:pPr>
      <w:r w:rsidRPr="00365B06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l</w:t>
      </w:r>
      <w:r w:rsidRPr="00365B06">
        <w:rPr>
          <w:b/>
          <w:bCs/>
          <w:sz w:val="32"/>
          <w:szCs w:val="32"/>
        </w:rPr>
        <w:t xml:space="preserve">ano de Gerência de </w:t>
      </w:r>
      <w:r>
        <w:rPr>
          <w:b/>
          <w:bCs/>
          <w:sz w:val="32"/>
          <w:szCs w:val="32"/>
        </w:rPr>
        <w:t>Comunicação</w:t>
      </w:r>
    </w:p>
    <w:p w:rsidR="00D9400E" w:rsidP="00D9400E" w:rsidRDefault="00D9400E" w14:paraId="75796844" w14:textId="77777777"/>
    <w:p w:rsidR="00D9400E" w:rsidP="00D9400E" w:rsidRDefault="00D9400E" w14:paraId="4DA1FBE7" w14:textId="77777777"/>
    <w:p w:rsidR="00D9400E" w:rsidP="00D9400E" w:rsidRDefault="00D9400E" w14:paraId="5A49A8DB" w14:textId="77777777"/>
    <w:p w:rsidR="00D9400E" w:rsidP="00D9400E" w:rsidRDefault="00D9400E" w14:paraId="56DFAE87" w14:textId="77777777"/>
    <w:p w:rsidR="00D9400E" w:rsidP="00D9400E" w:rsidRDefault="00D9400E" w14:paraId="5E374A22" w14:textId="77777777"/>
    <w:p w:rsidR="00D9400E" w:rsidP="00D9400E" w:rsidRDefault="00D9400E" w14:paraId="0A23D312" w14:textId="77777777"/>
    <w:p w:rsidR="00D9400E" w:rsidP="00D9400E" w:rsidRDefault="00D9400E" w14:paraId="1B650F6A" w14:textId="77777777"/>
    <w:p w:rsidR="00D9400E" w:rsidP="00D9400E" w:rsidRDefault="00D9400E" w14:paraId="0F0D1FFD" w14:textId="77777777"/>
    <w:p w:rsidR="00D9400E" w:rsidP="00D9400E" w:rsidRDefault="00D9400E" w14:paraId="0590F585" w14:textId="77777777"/>
    <w:p w:rsidR="00D9400E" w:rsidP="00D9400E" w:rsidRDefault="00D9400E" w14:paraId="4E8ED87B" w14:textId="77777777"/>
    <w:p w:rsidRPr="00365B06" w:rsidR="00D9400E" w:rsidP="00D9400E" w:rsidRDefault="00D9400E" w14:paraId="5913D80D" w14:textId="77777777">
      <w:pPr>
        <w:jc w:val="center"/>
        <w:rPr>
          <w:b/>
          <w:bCs/>
          <w:sz w:val="28"/>
          <w:szCs w:val="28"/>
        </w:rPr>
      </w:pPr>
      <w:r w:rsidRPr="00365B06">
        <w:rPr>
          <w:b/>
          <w:bCs/>
          <w:sz w:val="28"/>
          <w:szCs w:val="28"/>
        </w:rPr>
        <w:t>Goiânia</w:t>
      </w:r>
    </w:p>
    <w:p w:rsidRPr="00365B06" w:rsidR="00D9400E" w:rsidP="00D9400E" w:rsidRDefault="00D9400E" w14:paraId="69543DBE" w14:textId="77777777">
      <w:pPr>
        <w:jc w:val="center"/>
        <w:rPr>
          <w:b/>
          <w:bCs/>
          <w:sz w:val="28"/>
          <w:szCs w:val="28"/>
        </w:rPr>
      </w:pPr>
      <w:r w:rsidRPr="00365B06">
        <w:rPr>
          <w:b/>
          <w:bCs/>
          <w:sz w:val="28"/>
          <w:szCs w:val="28"/>
        </w:rPr>
        <w:t>2020</w:t>
      </w:r>
    </w:p>
    <w:p w:rsidR="00D9400E" w:rsidP="00D9400E" w:rsidRDefault="00D9400E" w14:paraId="5FD185C0" w14:textId="12B918DA">
      <w:pPr>
        <w:spacing w:line="240" w:lineRule="auto"/>
      </w:pPr>
    </w:p>
    <w:p w:rsidR="007018E9" w:rsidRDefault="007018E9" w14:paraId="439E7091" w14:textId="30F362C4">
      <w:pPr>
        <w:rPr>
          <w:rFonts w:ascii="Arial" w:hAnsi="Arial" w:cs="Arial"/>
          <w:sz w:val="24"/>
          <w:szCs w:val="24"/>
        </w:rPr>
      </w:pPr>
    </w:p>
    <w:p w:rsidR="007018E9" w:rsidP="007018E9" w:rsidRDefault="007018E9" w14:paraId="4185E270" w14:textId="31D3A6D6">
      <w:pPr>
        <w:pStyle w:val="Ttulo1"/>
      </w:pPr>
      <w:bookmarkStart w:name="_Toc55844269" w:id="1"/>
      <w:r w:rsidRPr="007018E9">
        <w:t>Controle de Versões</w:t>
      </w:r>
      <w:bookmarkEnd w:id="1"/>
    </w:p>
    <w:p w:rsidR="007018E9" w:rsidP="007018E9" w:rsidRDefault="007018E9" w14:paraId="1FB43218" w14:textId="5D92D9F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7"/>
        <w:gridCol w:w="1472"/>
        <w:gridCol w:w="4688"/>
        <w:gridCol w:w="1190"/>
      </w:tblGrid>
      <w:tr w:rsidR="00BD6698" w:rsidTr="00105E63" w14:paraId="0F2492CF" w14:textId="77777777">
        <w:trPr>
          <w:trHeight w:val="312"/>
        </w:trPr>
        <w:tc>
          <w:tcPr>
            <w:tcW w:w="1217" w:type="dxa"/>
            <w:vAlign w:val="center"/>
          </w:tcPr>
          <w:p w:rsidRPr="00105E63" w:rsidR="00BD6698" w:rsidP="00105E63" w:rsidRDefault="00BD6698" w14:paraId="4B4AF231" w14:textId="69CAF5CD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Data</w:t>
            </w:r>
          </w:p>
        </w:tc>
        <w:tc>
          <w:tcPr>
            <w:tcW w:w="1472" w:type="dxa"/>
            <w:vAlign w:val="center"/>
          </w:tcPr>
          <w:p w:rsidRPr="00105E63" w:rsidR="00BD6698" w:rsidP="00105E63" w:rsidRDefault="00BD6698" w14:paraId="32EB3364" w14:textId="24682B1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Versão</w:t>
            </w:r>
          </w:p>
        </w:tc>
        <w:tc>
          <w:tcPr>
            <w:tcW w:w="4688" w:type="dxa"/>
            <w:vAlign w:val="center"/>
          </w:tcPr>
          <w:p w:rsidRPr="00105E63" w:rsidR="00BD6698" w:rsidP="00105E63" w:rsidRDefault="00BD6698" w14:paraId="041F5C32" w14:textId="29ACF432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lteração</w:t>
            </w:r>
          </w:p>
        </w:tc>
        <w:tc>
          <w:tcPr>
            <w:tcW w:w="1190" w:type="dxa"/>
            <w:vAlign w:val="center"/>
          </w:tcPr>
          <w:p w:rsidRPr="00105E63" w:rsidR="00BD6698" w:rsidP="00105E63" w:rsidRDefault="00BD6698" w14:paraId="4220ADF9" w14:textId="1D32099E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</w:rPr>
              <w:t>Alterado Por</w:t>
            </w:r>
          </w:p>
        </w:tc>
      </w:tr>
      <w:tr w:rsidR="00BD6698" w:rsidTr="00D717AD" w14:paraId="5F3CD077" w14:textId="77777777">
        <w:tc>
          <w:tcPr>
            <w:tcW w:w="1217" w:type="dxa"/>
            <w:vAlign w:val="center"/>
          </w:tcPr>
          <w:p w:rsidRPr="005855C4" w:rsidR="00BD6698" w:rsidP="00D717AD" w:rsidRDefault="00BD6698" w14:paraId="733FFD5B" w14:textId="2A44A91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27/08/2020</w:t>
            </w:r>
          </w:p>
        </w:tc>
        <w:tc>
          <w:tcPr>
            <w:tcW w:w="1472" w:type="dxa"/>
            <w:vAlign w:val="center"/>
          </w:tcPr>
          <w:p w:rsidRPr="005855C4" w:rsidR="00BD6698" w:rsidP="00D717AD" w:rsidRDefault="00BD6698" w14:paraId="0920BC16" w14:textId="153A28E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Versão: 0.1</w:t>
            </w:r>
          </w:p>
        </w:tc>
        <w:tc>
          <w:tcPr>
            <w:tcW w:w="4688" w:type="dxa"/>
            <w:vAlign w:val="center"/>
          </w:tcPr>
          <w:p w:rsidRPr="005855C4" w:rsidR="00BD6698" w:rsidP="00D717AD" w:rsidRDefault="00BD6698" w14:paraId="47DC43E6" w14:textId="2D2FCDE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Criação do documento</w:t>
            </w:r>
          </w:p>
        </w:tc>
        <w:tc>
          <w:tcPr>
            <w:tcW w:w="1190" w:type="dxa"/>
            <w:vAlign w:val="center"/>
          </w:tcPr>
          <w:p w:rsidRPr="005855C4" w:rsidR="00BD6698" w:rsidP="00D717AD" w:rsidRDefault="00BD6698" w14:paraId="6825B953" w14:textId="059A25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BD6698" w:rsidTr="00D717AD" w14:paraId="2754D164" w14:textId="77777777">
        <w:tc>
          <w:tcPr>
            <w:tcW w:w="1217" w:type="dxa"/>
            <w:vAlign w:val="center"/>
          </w:tcPr>
          <w:p w:rsidRPr="005855C4" w:rsidR="00BD6698" w:rsidP="00D717AD" w:rsidRDefault="00487C9B" w14:paraId="65D759D7" w14:textId="505AA0D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28/08/2020</w:t>
            </w:r>
          </w:p>
        </w:tc>
        <w:tc>
          <w:tcPr>
            <w:tcW w:w="1472" w:type="dxa"/>
            <w:vAlign w:val="center"/>
          </w:tcPr>
          <w:p w:rsidRPr="005855C4" w:rsidR="00BD6698" w:rsidP="00D717AD" w:rsidRDefault="00BD6698" w14:paraId="3B163B66" w14:textId="0672C55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Versão: 0.</w:t>
            </w:r>
            <w:r w:rsidRPr="005855C4" w:rsidR="00487C9B">
              <w:rPr>
                <w:rFonts w:ascii="Arial" w:hAnsi="Arial" w:cs="Arial"/>
                <w:sz w:val="20"/>
                <w:szCs w:val="20"/>
              </w:rPr>
              <w:t>1.1</w:t>
            </w:r>
          </w:p>
        </w:tc>
        <w:tc>
          <w:tcPr>
            <w:tcW w:w="4688" w:type="dxa"/>
            <w:vAlign w:val="center"/>
          </w:tcPr>
          <w:p w:rsidRPr="005855C4" w:rsidR="00BD6698" w:rsidP="00D717AD" w:rsidRDefault="00487C9B" w14:paraId="5EF18D8C" w14:textId="667993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Inserção da Introdução, objetivos, público alvo</w:t>
            </w:r>
            <w:r w:rsidR="00066921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190" w:type="dxa"/>
            <w:vAlign w:val="center"/>
          </w:tcPr>
          <w:p w:rsidRPr="005855C4" w:rsidR="00BD6698" w:rsidP="00D717AD" w:rsidRDefault="00487C9B" w14:paraId="73D0175C" w14:textId="230A82F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BD6698" w:rsidTr="00D717AD" w14:paraId="1C5139D7" w14:textId="77777777">
        <w:tc>
          <w:tcPr>
            <w:tcW w:w="1217" w:type="dxa"/>
            <w:vAlign w:val="center"/>
          </w:tcPr>
          <w:p w:rsidRPr="008A7D1E" w:rsidR="00BD6698" w:rsidP="00D717AD" w:rsidRDefault="008A7D1E" w14:paraId="092FF1EE" w14:textId="375B3626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8/2020</w:t>
            </w:r>
          </w:p>
        </w:tc>
        <w:tc>
          <w:tcPr>
            <w:tcW w:w="1472" w:type="dxa"/>
            <w:vAlign w:val="center"/>
          </w:tcPr>
          <w:p w:rsidRPr="005855C4" w:rsidR="00BD6698" w:rsidP="00D717AD" w:rsidRDefault="008A7D1E" w14:paraId="7BF1A21F" w14:textId="516573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 xml:space="preserve">Versão: </w:t>
            </w:r>
            <w:r>
              <w:rPr>
                <w:rFonts w:ascii="Arial" w:hAnsi="Arial" w:cs="Arial"/>
                <w:sz w:val="20"/>
                <w:szCs w:val="20"/>
              </w:rPr>
              <w:t>0.2</w:t>
            </w:r>
          </w:p>
        </w:tc>
        <w:tc>
          <w:tcPr>
            <w:tcW w:w="4688" w:type="dxa"/>
            <w:vAlign w:val="center"/>
          </w:tcPr>
          <w:p w:rsidRPr="005855C4" w:rsidR="00BD6698" w:rsidP="00D717AD" w:rsidRDefault="008A7D1E" w14:paraId="7FE57352" w14:textId="56BE6D2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 xml:space="preserve">Inserção </w:t>
            </w:r>
            <w:r>
              <w:rPr>
                <w:rFonts w:ascii="Arial" w:hAnsi="Arial" w:cs="Arial"/>
                <w:sz w:val="20"/>
                <w:szCs w:val="20"/>
              </w:rPr>
              <w:t>do Sumario,</w:t>
            </w:r>
            <w:r w:rsidR="00066921">
              <w:rPr>
                <w:rFonts w:ascii="Arial" w:hAnsi="Arial" w:cs="Arial"/>
                <w:sz w:val="20"/>
                <w:szCs w:val="20"/>
              </w:rPr>
              <w:t xml:space="preserve"> Comunicação relevantes, Formato das comunicações, Aprovação final e bibliografia.</w:t>
            </w:r>
          </w:p>
        </w:tc>
        <w:tc>
          <w:tcPr>
            <w:tcW w:w="1190" w:type="dxa"/>
            <w:vAlign w:val="center"/>
          </w:tcPr>
          <w:p w:rsidRPr="005855C4" w:rsidR="00BD6698" w:rsidP="00D717AD" w:rsidRDefault="008A7D1E" w14:paraId="20861EEE" w14:textId="66EF3EB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BD6698" w:rsidTr="00D717AD" w14:paraId="72332BDF" w14:textId="77777777">
        <w:tc>
          <w:tcPr>
            <w:tcW w:w="1217" w:type="dxa"/>
            <w:vAlign w:val="center"/>
          </w:tcPr>
          <w:p w:rsidRPr="005855C4" w:rsidR="00BD6698" w:rsidP="00D717AD" w:rsidRDefault="00D717AD" w14:paraId="12A09C31" w14:textId="5A47C0E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</w:t>
            </w:r>
            <w:r w:rsidR="00771E29">
              <w:rPr>
                <w:rFonts w:ascii="Arial" w:hAnsi="Arial" w:cs="Arial"/>
                <w:sz w:val="20"/>
                <w:szCs w:val="20"/>
              </w:rPr>
              <w:t>/0</w:t>
            </w:r>
            <w:r w:rsidR="00C17410">
              <w:rPr>
                <w:rFonts w:ascii="Arial" w:hAnsi="Arial" w:cs="Arial"/>
                <w:sz w:val="20"/>
                <w:szCs w:val="20"/>
              </w:rPr>
              <w:t>9</w:t>
            </w:r>
            <w:r w:rsidR="00771E29">
              <w:rPr>
                <w:rFonts w:ascii="Arial" w:hAnsi="Arial" w:cs="Arial"/>
                <w:sz w:val="20"/>
                <w:szCs w:val="20"/>
              </w:rPr>
              <w:t>/2020</w:t>
            </w:r>
          </w:p>
        </w:tc>
        <w:tc>
          <w:tcPr>
            <w:tcW w:w="1472" w:type="dxa"/>
            <w:vAlign w:val="center"/>
          </w:tcPr>
          <w:p w:rsidRPr="005855C4" w:rsidR="00BD6698" w:rsidP="00D717AD" w:rsidRDefault="008A7D1E" w14:paraId="7324B02A" w14:textId="50BF522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Versão:</w:t>
            </w:r>
            <w:r w:rsidR="00771E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717AD">
              <w:rPr>
                <w:rFonts w:ascii="Arial" w:hAnsi="Arial" w:cs="Arial"/>
                <w:sz w:val="20"/>
                <w:szCs w:val="20"/>
              </w:rPr>
              <w:t>0.2.1</w:t>
            </w:r>
          </w:p>
        </w:tc>
        <w:tc>
          <w:tcPr>
            <w:tcW w:w="4688" w:type="dxa"/>
            <w:vAlign w:val="center"/>
          </w:tcPr>
          <w:p w:rsidRPr="005855C4" w:rsidR="00BD6698" w:rsidP="00D717AD" w:rsidRDefault="00D717AD" w14:paraId="61872AE6" w14:textId="761C6DD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ualização em 2.Comunicação relevantes</w:t>
            </w:r>
            <w:r w:rsidRPr="00D717A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e 3.</w:t>
            </w:r>
            <w:r w:rsidRPr="00D717AD">
              <w:rPr>
                <w:rFonts w:ascii="Arial" w:hAnsi="Arial" w:cs="Arial"/>
                <w:sz w:val="20"/>
                <w:szCs w:val="20"/>
              </w:rPr>
              <w:t>Formato das Comunicações</w:t>
            </w:r>
            <w:r>
              <w:rPr>
                <w:rFonts w:ascii="Arial" w:hAnsi="Arial" w:cs="Arial"/>
                <w:sz w:val="20"/>
                <w:szCs w:val="20"/>
              </w:rPr>
              <w:t>, Inserção da 1.3.Organização do documento</w:t>
            </w:r>
          </w:p>
        </w:tc>
        <w:tc>
          <w:tcPr>
            <w:tcW w:w="1190" w:type="dxa"/>
            <w:vAlign w:val="center"/>
          </w:tcPr>
          <w:p w:rsidRPr="005855C4" w:rsidR="00BD6698" w:rsidP="00D717AD" w:rsidRDefault="00D717AD" w14:paraId="1985AC46" w14:textId="34A8475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BD6698" w:rsidTr="00D717AD" w14:paraId="5D864E35" w14:textId="77777777">
        <w:tc>
          <w:tcPr>
            <w:tcW w:w="1217" w:type="dxa"/>
            <w:vAlign w:val="center"/>
          </w:tcPr>
          <w:p w:rsidRPr="005855C4" w:rsidR="00BD6698" w:rsidP="00D717AD" w:rsidRDefault="003F7EF7" w14:paraId="047B571F" w14:textId="3FD6E92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  <w:r w:rsidR="00771E29">
              <w:rPr>
                <w:rFonts w:ascii="Arial" w:hAnsi="Arial" w:cs="Arial"/>
                <w:sz w:val="20"/>
                <w:szCs w:val="20"/>
              </w:rPr>
              <w:t>/09/2020</w:t>
            </w:r>
          </w:p>
        </w:tc>
        <w:tc>
          <w:tcPr>
            <w:tcW w:w="1472" w:type="dxa"/>
            <w:vAlign w:val="center"/>
          </w:tcPr>
          <w:p w:rsidRPr="005855C4" w:rsidR="003F7EF7" w:rsidP="003F7EF7" w:rsidRDefault="008A7D1E" w14:paraId="7EF0511E" w14:textId="5053EF2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5C4">
              <w:rPr>
                <w:rFonts w:ascii="Arial" w:hAnsi="Arial" w:cs="Arial"/>
                <w:sz w:val="20"/>
                <w:szCs w:val="20"/>
              </w:rPr>
              <w:t>Versão:</w:t>
            </w:r>
            <w:r w:rsidR="003F7EF7">
              <w:rPr>
                <w:rFonts w:ascii="Arial" w:hAnsi="Arial" w:cs="Arial"/>
                <w:sz w:val="20"/>
                <w:szCs w:val="20"/>
              </w:rPr>
              <w:t>0.2.3</w:t>
            </w:r>
          </w:p>
        </w:tc>
        <w:tc>
          <w:tcPr>
            <w:tcW w:w="4688" w:type="dxa"/>
            <w:vAlign w:val="center"/>
          </w:tcPr>
          <w:p w:rsidRPr="005855C4" w:rsidR="00BD6698" w:rsidP="00D717AD" w:rsidRDefault="003F7EF7" w14:paraId="6464F444" w14:textId="669A28C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ualização em </w:t>
            </w:r>
            <w:r w:rsidRPr="003F7EF7">
              <w:rPr>
                <w:rFonts w:ascii="Arial" w:hAnsi="Arial" w:cs="Arial"/>
                <w:sz w:val="20"/>
                <w:szCs w:val="20"/>
              </w:rPr>
              <w:t>4.Disseminação e arquivamento de comunicações</w:t>
            </w:r>
            <w:r>
              <w:rPr>
                <w:rFonts w:ascii="Arial" w:hAnsi="Arial" w:cs="Arial"/>
                <w:sz w:val="20"/>
                <w:szCs w:val="20"/>
              </w:rPr>
              <w:t xml:space="preserve"> e 4.1</w:t>
            </w:r>
            <w:r w:rsidRPr="003F7EF7">
              <w:rPr>
                <w:rFonts w:ascii="Arial" w:hAnsi="Arial" w:cs="Arial"/>
                <w:sz w:val="20"/>
                <w:szCs w:val="20"/>
              </w:rPr>
              <w:t>Tratamento de Informações Urgentes</w:t>
            </w:r>
          </w:p>
        </w:tc>
        <w:tc>
          <w:tcPr>
            <w:tcW w:w="1190" w:type="dxa"/>
            <w:vAlign w:val="center"/>
          </w:tcPr>
          <w:p w:rsidRPr="005855C4" w:rsidR="00BD6698" w:rsidP="00D717AD" w:rsidRDefault="003F7EF7" w14:paraId="0FFBC506" w14:textId="42A0A5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cas Machado</w:t>
            </w:r>
          </w:p>
        </w:tc>
      </w:tr>
      <w:tr w:rsidR="008A7D1E" w:rsidTr="00D9400E" w14:paraId="16B78EBC" w14:textId="77777777">
        <w:trPr>
          <w:trHeight w:val="525"/>
        </w:trPr>
        <w:tc>
          <w:tcPr>
            <w:tcW w:w="1217" w:type="dxa"/>
            <w:vAlign w:val="center"/>
          </w:tcPr>
          <w:p w:rsidRPr="005855C4" w:rsidR="008A7D1E" w:rsidP="00D717AD" w:rsidRDefault="008A7D1E" w14:paraId="57A49B61" w14:textId="215905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Pr="005855C4" w:rsidR="008A7D1E" w:rsidP="00D717AD" w:rsidRDefault="008A7D1E" w14:paraId="60E9BB3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  <w:vAlign w:val="center"/>
          </w:tcPr>
          <w:p w:rsidRPr="005855C4" w:rsidR="008A7D1E" w:rsidP="00D717AD" w:rsidRDefault="008A7D1E" w14:paraId="01C02B2A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Pr="005855C4" w:rsidR="008A7D1E" w:rsidP="00D717AD" w:rsidRDefault="008A7D1E" w14:paraId="4444993D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A7D1E" w:rsidTr="00D9400E" w14:paraId="7FC69266" w14:textId="77777777">
        <w:trPr>
          <w:trHeight w:val="547"/>
        </w:trPr>
        <w:tc>
          <w:tcPr>
            <w:tcW w:w="1217" w:type="dxa"/>
            <w:vAlign w:val="center"/>
          </w:tcPr>
          <w:p w:rsidRPr="005855C4" w:rsidR="008A7D1E" w:rsidP="00D717AD" w:rsidRDefault="008A7D1E" w14:paraId="73606C9E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2" w:type="dxa"/>
            <w:vAlign w:val="center"/>
          </w:tcPr>
          <w:p w:rsidRPr="005855C4" w:rsidR="008A7D1E" w:rsidP="00D717AD" w:rsidRDefault="008A7D1E" w14:paraId="5533D6B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88" w:type="dxa"/>
            <w:vAlign w:val="center"/>
          </w:tcPr>
          <w:p w:rsidRPr="005855C4" w:rsidR="008A7D1E" w:rsidP="00D717AD" w:rsidRDefault="008A7D1E" w14:paraId="40C12B48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0" w:type="dxa"/>
            <w:vAlign w:val="center"/>
          </w:tcPr>
          <w:p w:rsidRPr="005855C4" w:rsidR="008A7D1E" w:rsidP="00D717AD" w:rsidRDefault="008A7D1E" w14:paraId="4DA64C36" w14:textId="777777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28692F" w:rsidP="007018E9" w:rsidRDefault="0028692F" w14:paraId="53641DE0" w14:textId="535108BD"/>
    <w:p w:rsidR="007D72DE" w:rsidP="007D72DE" w:rsidRDefault="0028692F" w14:paraId="6580BED2" w14:textId="16DD1DA0">
      <w:pPr>
        <w:pStyle w:val="Ttulo1"/>
      </w:pPr>
      <w:r>
        <w:rPr>
          <w:rFonts w:cs="Arial"/>
          <w:sz w:val="24"/>
          <w:szCs w:val="24"/>
        </w:rPr>
        <w:br w:type="page"/>
      </w:r>
    </w:p>
    <w:bookmarkStart w:name="_Toc55844270" w:displacedByCustomXml="next" w:id="2"/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202624759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4"/>
          <w:szCs w:val="24"/>
        </w:rPr>
      </w:sdtEndPr>
      <w:sdtContent>
        <w:p w:rsidR="007D72DE" w:rsidP="007D72DE" w:rsidRDefault="007D72DE" w14:paraId="1725731B" w14:textId="545985A2">
          <w:pPr>
            <w:pStyle w:val="CabealhodoSumrio"/>
            <w:outlineLvl w:val="0"/>
            <w:rPr>
              <w:rFonts w:ascii="Arial" w:hAnsi="Arial" w:cs="Arial"/>
              <w:b/>
              <w:bCs/>
              <w:color w:val="auto"/>
            </w:rPr>
          </w:pPr>
          <w:r w:rsidRPr="007D72DE">
            <w:rPr>
              <w:rFonts w:ascii="Arial" w:hAnsi="Arial" w:cs="Arial"/>
              <w:b/>
              <w:bCs/>
              <w:color w:val="auto"/>
            </w:rPr>
            <w:t>Sumário</w:t>
          </w:r>
          <w:bookmarkEnd w:id="2"/>
        </w:p>
        <w:p w:rsidR="00D832B1" w:rsidRDefault="007D72DE" w14:paraId="2B064DF7" w14:textId="7DA1F472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r w:rsidRPr="008A7D1E">
            <w:rPr>
              <w:rFonts w:ascii="Arial" w:hAnsi="Arial" w:cs="Arial"/>
              <w:sz w:val="24"/>
              <w:szCs w:val="24"/>
            </w:rPr>
            <w:fldChar w:fldCharType="begin"/>
          </w:r>
          <w:r w:rsidRPr="008A7D1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8A7D1E">
            <w:rPr>
              <w:rFonts w:ascii="Arial" w:hAnsi="Arial" w:cs="Arial"/>
              <w:sz w:val="24"/>
              <w:szCs w:val="24"/>
            </w:rPr>
            <w:fldChar w:fldCharType="separate"/>
          </w:r>
          <w:hyperlink w:history="1" w:anchor="_Toc55844269">
            <w:r w:rsidRPr="00C053DA" w:rsidR="00D832B1">
              <w:rPr>
                <w:rStyle w:val="Hyperlink"/>
                <w:noProof/>
              </w:rPr>
              <w:t>Controle de Versões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69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2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2BE9C9E8" w14:textId="659FCDC7">
          <w:pPr>
            <w:pStyle w:val="Sumrio1"/>
            <w:tabs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0"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Sumário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0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3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42F3A691" w14:textId="66D84A34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1">
            <w:r w:rsidRPr="00C053DA" w:rsidR="00D832B1">
              <w:rPr>
                <w:rStyle w:val="Hyperlink"/>
                <w:noProof/>
              </w:rPr>
              <w:t>1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noProof/>
              </w:rPr>
              <w:t>Introdução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1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4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1849E7FD" w14:textId="11D6C92A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2"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1.1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Objetivos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2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4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66558A2F" w14:textId="52A459E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3"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1.2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Público-alvo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3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4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7AA30C88" w14:textId="71709787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4"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1.3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Organização do documento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4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4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5C24A6FB" w14:textId="0B0E6F4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5"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1.4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Termos e Definições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5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4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0526C27B" w14:textId="7BB9EAC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6">
            <w:r w:rsidRPr="00C053DA" w:rsidR="00D832B1">
              <w:rPr>
                <w:rStyle w:val="Hyperlink"/>
                <w:noProof/>
              </w:rPr>
              <w:t>2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noProof/>
              </w:rPr>
              <w:t>Comunicações Relevantes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6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5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3AFF8D40" w14:textId="1A916AAF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7">
            <w:r w:rsidRPr="00C053DA" w:rsidR="00D832B1">
              <w:rPr>
                <w:rStyle w:val="Hyperlink"/>
                <w:noProof/>
              </w:rPr>
              <w:t>3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noProof/>
              </w:rPr>
              <w:t>Formato das Comunicações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7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5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78DA9C4D" w14:textId="45B7F7B9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8"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3.1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Será utilizado os seguintes meios de comunicação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8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5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75AB1DD2" w14:textId="073B3B8C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79"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3.2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Estrutura das comunicações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79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6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40A3F833" w14:textId="37013469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80">
            <w:r w:rsidRPr="00C053DA" w:rsidR="00D832B1">
              <w:rPr>
                <w:rStyle w:val="Hyperlink"/>
                <w:noProof/>
              </w:rPr>
              <w:t>4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noProof/>
              </w:rPr>
              <w:t>Disseminação e arquivamento de comunicações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80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6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6D75A08E" w14:textId="75F3CECC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81"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4.1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rFonts w:ascii="Arial" w:hAnsi="Arial" w:cs="Arial"/>
                <w:b/>
                <w:bCs/>
                <w:noProof/>
              </w:rPr>
              <w:t>Tratamento de Informações Urgentes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81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6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549D543B" w14:textId="751CF44B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82">
            <w:r w:rsidRPr="00C053DA" w:rsidR="00D832B1">
              <w:rPr>
                <w:rStyle w:val="Hyperlink"/>
                <w:noProof/>
              </w:rPr>
              <w:t>5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noProof/>
              </w:rPr>
              <w:t>Aprovação Formal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82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6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="00D832B1" w:rsidRDefault="00340162" w14:paraId="32B543F6" w14:textId="4B0EA9FB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history="1" w:anchor="_Toc55844283">
            <w:r w:rsidRPr="00C053DA" w:rsidR="00D832B1">
              <w:rPr>
                <w:rStyle w:val="Hyperlink"/>
                <w:noProof/>
              </w:rPr>
              <w:t>6.</w:t>
            </w:r>
            <w:r w:rsidR="00D832B1">
              <w:rPr>
                <w:rFonts w:cstheme="minorBidi"/>
                <w:noProof/>
              </w:rPr>
              <w:tab/>
            </w:r>
            <w:r w:rsidRPr="00C053DA" w:rsidR="00D832B1">
              <w:rPr>
                <w:rStyle w:val="Hyperlink"/>
                <w:noProof/>
              </w:rPr>
              <w:t>Bibliografia</w:t>
            </w:r>
            <w:r w:rsidR="00D832B1">
              <w:rPr>
                <w:noProof/>
                <w:webHidden/>
              </w:rPr>
              <w:tab/>
            </w:r>
            <w:r w:rsidR="00D832B1">
              <w:rPr>
                <w:noProof/>
                <w:webHidden/>
              </w:rPr>
              <w:fldChar w:fldCharType="begin"/>
            </w:r>
            <w:r w:rsidR="00D832B1">
              <w:rPr>
                <w:noProof/>
                <w:webHidden/>
              </w:rPr>
              <w:instrText xml:space="preserve"> PAGEREF _Toc55844283 \h </w:instrText>
            </w:r>
            <w:r w:rsidR="00D832B1">
              <w:rPr>
                <w:noProof/>
                <w:webHidden/>
              </w:rPr>
            </w:r>
            <w:r w:rsidR="00D832B1">
              <w:rPr>
                <w:noProof/>
                <w:webHidden/>
              </w:rPr>
              <w:fldChar w:fldCharType="separate"/>
            </w:r>
            <w:r w:rsidR="00D832B1">
              <w:rPr>
                <w:noProof/>
                <w:webHidden/>
              </w:rPr>
              <w:t>7</w:t>
            </w:r>
            <w:r w:rsidR="00D832B1">
              <w:rPr>
                <w:noProof/>
                <w:webHidden/>
              </w:rPr>
              <w:fldChar w:fldCharType="end"/>
            </w:r>
          </w:hyperlink>
        </w:p>
        <w:p w:rsidRPr="008A7D1E" w:rsidR="007D72DE" w:rsidRDefault="007D72DE" w14:paraId="12BD8D1B" w14:textId="6EFCF6C0">
          <w:pPr>
            <w:rPr>
              <w:rFonts w:ascii="Arial" w:hAnsi="Arial" w:cs="Arial"/>
              <w:sz w:val="24"/>
              <w:szCs w:val="24"/>
            </w:rPr>
          </w:pPr>
          <w:r w:rsidRPr="008A7D1E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D83EBC" w:rsidP="00D83EBC" w:rsidRDefault="00D83EBC" w14:paraId="1E8FF3E2" w14:textId="57657C64"/>
    <w:p w:rsidR="00D83EBC" w:rsidRDefault="00D83EBC" w14:paraId="6B61DD12" w14:textId="26A6C702">
      <w:r>
        <w:br w:type="page"/>
      </w:r>
    </w:p>
    <w:p w:rsidRPr="00A66D18" w:rsidR="00A66D18" w:rsidP="00D81C6E" w:rsidRDefault="00D83EBC" w14:paraId="168486FD" w14:textId="4339E452">
      <w:pPr>
        <w:pStyle w:val="Ttulo1"/>
        <w:numPr>
          <w:ilvl w:val="0"/>
          <w:numId w:val="3"/>
        </w:numPr>
        <w:spacing w:line="360" w:lineRule="auto"/>
      </w:pPr>
      <w:bookmarkStart w:name="_Toc55844271" w:id="3"/>
      <w:r>
        <w:lastRenderedPageBreak/>
        <w:t>Introdução</w:t>
      </w:r>
      <w:bookmarkEnd w:id="3"/>
    </w:p>
    <w:p w:rsidRPr="00712F93" w:rsidR="00712F93" w:rsidP="00D81C6E" w:rsidRDefault="00712F93" w14:paraId="03829C51" w14:textId="4B7760DE">
      <w:pPr>
        <w:spacing w:before="240" w:line="360" w:lineRule="auto"/>
        <w:ind w:left="360" w:firstLine="348"/>
        <w:jc w:val="both"/>
        <w:rPr>
          <w:rFonts w:ascii="Arial" w:hAnsi="Arial" w:cs="Arial"/>
          <w:sz w:val="24"/>
          <w:szCs w:val="24"/>
        </w:rPr>
      </w:pPr>
      <w:r w:rsidRPr="00712F93">
        <w:rPr>
          <w:rFonts w:ascii="Arial" w:hAnsi="Arial" w:cs="Arial"/>
          <w:sz w:val="24"/>
          <w:szCs w:val="24"/>
        </w:rPr>
        <w:t>Este documento descreve como as comunicações do projeto serão, os meios que ocorreram e como deve ser executada as reuniões a fim de garantir o melhor tratamento das informações</w:t>
      </w:r>
      <w:r>
        <w:rPr>
          <w:rFonts w:ascii="Arial" w:hAnsi="Arial" w:cs="Arial"/>
          <w:sz w:val="24"/>
          <w:szCs w:val="24"/>
        </w:rPr>
        <w:t>.</w:t>
      </w:r>
    </w:p>
    <w:p w:rsidRPr="00A66D18" w:rsidR="00A66D18" w:rsidP="00D81C6E" w:rsidRDefault="007D4112" w14:paraId="334044EE" w14:textId="1EF90485">
      <w:pPr>
        <w:pStyle w:val="Ttulo2"/>
        <w:numPr>
          <w:ilvl w:val="1"/>
          <w:numId w:val="3"/>
        </w:numPr>
        <w:spacing w:line="360" w:lineRule="auto"/>
      </w:pPr>
      <w:bookmarkStart w:name="_Toc55844272" w:id="4"/>
      <w:r w:rsidRPr="007D4112">
        <w:rPr>
          <w:rFonts w:ascii="Arial" w:hAnsi="Arial" w:cs="Arial"/>
          <w:b/>
          <w:bCs/>
          <w:color w:val="auto"/>
        </w:rPr>
        <w:t>Objetivos</w:t>
      </w:r>
      <w:bookmarkEnd w:id="4"/>
    </w:p>
    <w:p w:rsidRPr="00D83EBC" w:rsidR="00712F93" w:rsidP="00D81C6E" w:rsidRDefault="00712F93" w14:paraId="77BC3C3C" w14:textId="5A9781D7">
      <w:pPr>
        <w:pStyle w:val="SemEspaamento"/>
        <w:spacing w:before="240" w:after="240" w:line="360" w:lineRule="auto"/>
        <w:ind w:left="360" w:firstLine="360"/>
        <w:jc w:val="both"/>
      </w:pPr>
      <w:r>
        <w:t>Definir processos necessários para g</w:t>
      </w:r>
      <w:r w:rsidRPr="00487C9B" w:rsidR="00487C9B">
        <w:t xml:space="preserve">arantir que haja a melhor comunicação entre os membros da equipe através de meios adequados a fim das informações </w:t>
      </w:r>
      <w:r>
        <w:t>chegue</w:t>
      </w:r>
      <w:r w:rsidRPr="00487C9B" w:rsidR="00487C9B">
        <w:t xml:space="preserve"> </w:t>
      </w:r>
      <w:r w:rsidR="00487C9B">
        <w:t>aos</w:t>
      </w:r>
      <w:r w:rsidRPr="00487C9B" w:rsidR="00487C9B">
        <w:t xml:space="preserve"> interessados</w:t>
      </w:r>
      <w:r w:rsidR="00487C9B">
        <w:t xml:space="preserve"> com o mínimo de ruído possível.</w:t>
      </w:r>
    </w:p>
    <w:p w:rsidRPr="00A66D18" w:rsidR="00A66D18" w:rsidP="00D81C6E" w:rsidRDefault="00AA29A7" w14:paraId="7AE72CD8" w14:textId="49753C5E">
      <w:pPr>
        <w:pStyle w:val="Ttulo2"/>
        <w:numPr>
          <w:ilvl w:val="1"/>
          <w:numId w:val="3"/>
        </w:numPr>
        <w:spacing w:line="360" w:lineRule="auto"/>
      </w:pPr>
      <w:bookmarkStart w:name="_Toc55844273" w:id="5"/>
      <w:r w:rsidRPr="00487C9B">
        <w:rPr>
          <w:rFonts w:ascii="Arial" w:hAnsi="Arial" w:cs="Arial"/>
          <w:b/>
          <w:bCs/>
          <w:color w:val="auto"/>
        </w:rPr>
        <w:t>Público-alvo</w:t>
      </w:r>
      <w:bookmarkEnd w:id="5"/>
    </w:p>
    <w:p w:rsidR="00487C9B" w:rsidP="00D81C6E" w:rsidRDefault="00D83EBC" w14:paraId="4057C63C" w14:textId="77777777">
      <w:pPr>
        <w:spacing w:before="240" w:line="360" w:lineRule="auto"/>
        <w:ind w:left="708" w:firstLine="360"/>
        <w:jc w:val="both"/>
        <w:rPr>
          <w:rFonts w:ascii="Arial" w:hAnsi="Arial" w:cs="Arial"/>
          <w:sz w:val="24"/>
          <w:szCs w:val="24"/>
        </w:rPr>
      </w:pPr>
      <w:r w:rsidRPr="007018E9">
        <w:rPr>
          <w:rFonts w:ascii="Arial" w:hAnsi="Arial" w:cs="Arial"/>
          <w:sz w:val="24"/>
          <w:szCs w:val="24"/>
        </w:rPr>
        <w:t xml:space="preserve">O documento destina-se a equipe de desenvolvimento do projeto </w:t>
      </w:r>
      <w:r w:rsidRPr="007018E9">
        <w:rPr>
          <w:rFonts w:ascii="Arial" w:hAnsi="Arial" w:cs="Arial"/>
          <w:i/>
          <w:iCs/>
          <w:sz w:val="24"/>
          <w:szCs w:val="24"/>
        </w:rPr>
        <w:t>Help!Pet</w:t>
      </w:r>
      <w:r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aos p</w:t>
      </w:r>
      <w:r w:rsidRPr="007018E9">
        <w:rPr>
          <w:rFonts w:ascii="Arial" w:hAnsi="Arial" w:cs="Arial"/>
          <w:sz w:val="24"/>
          <w:szCs w:val="24"/>
        </w:rPr>
        <w:t>rofessores</w:t>
      </w:r>
      <w:r>
        <w:rPr>
          <w:rFonts w:ascii="Arial" w:hAnsi="Arial" w:cs="Arial"/>
          <w:sz w:val="24"/>
          <w:szCs w:val="24"/>
        </w:rPr>
        <w:t xml:space="preserve"> </w:t>
      </w:r>
      <w:r w:rsidRPr="007018E9">
        <w:rPr>
          <w:rFonts w:ascii="Arial" w:hAnsi="Arial" w:cs="Arial"/>
          <w:sz w:val="24"/>
          <w:szCs w:val="24"/>
        </w:rPr>
        <w:t>Adriana Silveira De Souza, Joriver Rodrigues Canedo, Gilcimar Divino de Deus</w:t>
      </w:r>
      <w:r>
        <w:rPr>
          <w:rFonts w:ascii="Arial" w:hAnsi="Arial" w:cs="Arial"/>
          <w:sz w:val="24"/>
          <w:szCs w:val="24"/>
        </w:rPr>
        <w:t xml:space="preserve"> e</w:t>
      </w:r>
      <w:r w:rsidRPr="007018E9">
        <w:rPr>
          <w:rFonts w:ascii="Arial" w:hAnsi="Arial" w:cs="Arial"/>
          <w:sz w:val="24"/>
          <w:szCs w:val="24"/>
        </w:rPr>
        <w:t xml:space="preserve"> Ronaldo Lopes De Oliveira</w:t>
      </w:r>
      <w:r>
        <w:rPr>
          <w:rFonts w:ascii="Arial" w:hAnsi="Arial" w:cs="Arial"/>
          <w:sz w:val="24"/>
          <w:szCs w:val="24"/>
        </w:rPr>
        <w:t>.</w:t>
      </w:r>
    </w:p>
    <w:p w:rsidR="00A66D18" w:rsidP="00D81C6E" w:rsidRDefault="00220514" w14:paraId="026E1C9C" w14:textId="5978E591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name="_Toc55844274" w:id="6"/>
      <w:r w:rsidRPr="00220514">
        <w:rPr>
          <w:rFonts w:ascii="Arial" w:hAnsi="Arial" w:cs="Arial"/>
          <w:b/>
          <w:bCs/>
          <w:color w:val="auto"/>
        </w:rPr>
        <w:t>Organização do documento</w:t>
      </w:r>
      <w:bookmarkEnd w:id="6"/>
    </w:p>
    <w:p w:rsidR="00220514" w:rsidP="00D81C6E" w:rsidRDefault="00C17410" w14:paraId="0E0BC452" w14:textId="275FD448">
      <w:pPr>
        <w:pStyle w:val="SemEspaamento"/>
        <w:numPr>
          <w:ilvl w:val="0"/>
          <w:numId w:val="8"/>
        </w:numPr>
        <w:spacing w:before="240" w:line="360" w:lineRule="auto"/>
        <w:jc w:val="both"/>
      </w:pPr>
      <w:r w:rsidRPr="00E67B42">
        <w:rPr>
          <w:b/>
          <w:bCs/>
        </w:rPr>
        <w:t>Secção 2</w:t>
      </w:r>
      <w:r w:rsidRPr="00C17410">
        <w:t xml:space="preserve"> </w:t>
      </w:r>
      <w:r>
        <w:t>–</w:t>
      </w:r>
      <w:r w:rsidR="00D156CC">
        <w:t xml:space="preserve"> Local que define os tipos de reuniões, o emissor da informação, os </w:t>
      </w:r>
      <w:r w:rsidR="00E67B42">
        <w:t>respectivos destinatários</w:t>
      </w:r>
      <w:r w:rsidR="00D156CC">
        <w:t xml:space="preserve">, a frequência que ocorrera </w:t>
      </w:r>
      <w:r w:rsidR="00E67B42">
        <w:t xml:space="preserve">e entregas se houver. </w:t>
      </w:r>
    </w:p>
    <w:p w:rsidR="00C17410" w:rsidP="00D81C6E" w:rsidRDefault="00C17410" w14:paraId="2248DEFF" w14:textId="53A1704E">
      <w:pPr>
        <w:pStyle w:val="SemEspaamento"/>
        <w:numPr>
          <w:ilvl w:val="0"/>
          <w:numId w:val="8"/>
        </w:numPr>
        <w:spacing w:line="360" w:lineRule="auto"/>
        <w:jc w:val="both"/>
      </w:pPr>
      <w:r w:rsidRPr="00E67B42">
        <w:rPr>
          <w:b/>
          <w:bCs/>
        </w:rPr>
        <w:t>Secção 3</w:t>
      </w:r>
      <w:r w:rsidRPr="00C17410">
        <w:t xml:space="preserve"> </w:t>
      </w:r>
      <w:r>
        <w:t>–</w:t>
      </w:r>
      <w:r w:rsidRPr="00C17410">
        <w:t xml:space="preserve"> </w:t>
      </w:r>
      <w:r w:rsidR="009A577D">
        <w:t>Define por onde as reuniões serão feitas, local de armazenamento das informações.</w:t>
      </w:r>
    </w:p>
    <w:p w:rsidR="00C17410" w:rsidP="00D81C6E" w:rsidRDefault="00C17410" w14:paraId="609F98CD" w14:textId="0A35E8AB">
      <w:pPr>
        <w:pStyle w:val="SemEspaamento"/>
        <w:numPr>
          <w:ilvl w:val="0"/>
          <w:numId w:val="8"/>
        </w:numPr>
        <w:spacing w:line="360" w:lineRule="auto"/>
        <w:jc w:val="both"/>
      </w:pPr>
      <w:r w:rsidRPr="00E67B42">
        <w:rPr>
          <w:b/>
          <w:bCs/>
        </w:rPr>
        <w:t>Secção 4</w:t>
      </w:r>
      <w:r w:rsidRPr="00C17410">
        <w:t xml:space="preserve"> </w:t>
      </w:r>
      <w:r>
        <w:t>–</w:t>
      </w:r>
      <w:r w:rsidRPr="00C17410">
        <w:t xml:space="preserve"> </w:t>
      </w:r>
      <w:r w:rsidRPr="00630E8F" w:rsidR="00630E8F">
        <w:rPr>
          <w:rFonts w:cs="Arial"/>
          <w:szCs w:val="24"/>
        </w:rPr>
        <w:t>Descrever como a comunicação será distribuída aos destinatários.</w:t>
      </w:r>
    </w:p>
    <w:p w:rsidRPr="00016E8C" w:rsidR="00C17410" w:rsidP="00D81C6E" w:rsidRDefault="00C17410" w14:paraId="38CDF65B" w14:textId="7B4767D6">
      <w:pPr>
        <w:pStyle w:val="SemEspaamento"/>
        <w:numPr>
          <w:ilvl w:val="0"/>
          <w:numId w:val="8"/>
        </w:numPr>
        <w:spacing w:after="240" w:line="360" w:lineRule="auto"/>
        <w:jc w:val="both"/>
        <w:rPr>
          <w:rFonts w:cs="Arial"/>
          <w:b/>
          <w:bCs/>
          <w:szCs w:val="24"/>
        </w:rPr>
      </w:pPr>
      <w:r w:rsidRPr="00016E8C">
        <w:rPr>
          <w:b/>
          <w:bCs/>
        </w:rPr>
        <w:t>Secção 5</w:t>
      </w:r>
      <w:r w:rsidRPr="00C17410">
        <w:t xml:space="preserve"> </w:t>
      </w:r>
      <w:r>
        <w:t>–</w:t>
      </w:r>
      <w:r w:rsidR="00D156CC">
        <w:t xml:space="preserve"> Local da assinatura para a aprovação do documento.</w:t>
      </w:r>
    </w:p>
    <w:p w:rsidR="00837B0E" w:rsidP="00D81C6E" w:rsidRDefault="00837B0E" w14:paraId="2DE7F8E5" w14:textId="77777777">
      <w:pPr>
        <w:pStyle w:val="Ttulo2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color w:val="auto"/>
        </w:rPr>
      </w:pPr>
      <w:bookmarkStart w:name="_Toc55844275" w:id="7"/>
      <w:r w:rsidRPr="00CB313C">
        <w:rPr>
          <w:rFonts w:ascii="Arial" w:hAnsi="Arial" w:cs="Arial"/>
          <w:b/>
          <w:bCs/>
          <w:color w:val="auto"/>
        </w:rPr>
        <w:t>Termos e Definições</w:t>
      </w:r>
      <w:bookmarkEnd w:id="7"/>
    </w:p>
    <w:p w:rsidRPr="002A54F1" w:rsidR="00837B0E" w:rsidP="00D81C6E" w:rsidRDefault="00837B0E" w14:paraId="37442B5B" w14:textId="77777777">
      <w:pPr>
        <w:pStyle w:val="PargrafodaLista"/>
        <w:numPr>
          <w:ilvl w:val="0"/>
          <w:numId w:val="2"/>
        </w:num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A54F1">
        <w:rPr>
          <w:rFonts w:ascii="Arial" w:hAnsi="Arial" w:cs="Arial"/>
          <w:i/>
          <w:iCs/>
          <w:sz w:val="24"/>
          <w:szCs w:val="24"/>
        </w:rPr>
        <w:t>APP</w:t>
      </w:r>
      <w:r w:rsidRPr="002A54F1">
        <w:rPr>
          <w:rFonts w:ascii="Arial" w:hAnsi="Arial" w:cs="Arial"/>
          <w:sz w:val="24"/>
          <w:szCs w:val="24"/>
        </w:rPr>
        <w:t xml:space="preserve"> – Aplicativo para dispositivo móvel, programa criado para executar tarefas para o usuário.</w:t>
      </w:r>
    </w:p>
    <w:p w:rsidRPr="002A54F1" w:rsidR="00837B0E" w:rsidP="00D81C6E" w:rsidRDefault="00837B0E" w14:paraId="4D400472" w14:textId="777777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4F1">
        <w:rPr>
          <w:rFonts w:ascii="Arial" w:hAnsi="Arial" w:eastAsia="Times New Roman" w:cs="Arial"/>
          <w:i/>
          <w:iCs/>
          <w:sz w:val="24"/>
          <w:szCs w:val="24"/>
          <w:lang w:eastAsia="pt-BR"/>
        </w:rPr>
        <w:t>Notion</w:t>
      </w:r>
      <w:r w:rsidRPr="002A54F1">
        <w:rPr>
          <w:rFonts w:ascii="Arial" w:hAnsi="Arial" w:eastAsia="Times New Roman" w:cs="Arial"/>
          <w:sz w:val="24"/>
          <w:szCs w:val="24"/>
          <w:lang w:eastAsia="pt-BR"/>
        </w:rPr>
        <w:t xml:space="preserve"> - É</w:t>
      </w:r>
      <w:r w:rsidRPr="002A54F1">
        <w:rPr>
          <w:rFonts w:ascii="Arial" w:hAnsi="Arial" w:cs="Arial"/>
          <w:sz w:val="24"/>
          <w:szCs w:val="24"/>
        </w:rPr>
        <w:t xml:space="preserve"> um aplicativo e serviço de notas que integra gerenciamento de </w:t>
      </w:r>
      <w:r>
        <w:rPr>
          <w:rFonts w:ascii="Arial" w:hAnsi="Arial" w:cs="Arial"/>
          <w:sz w:val="24"/>
          <w:szCs w:val="24"/>
        </w:rPr>
        <w:t>atividades</w:t>
      </w:r>
      <w:r w:rsidRPr="002A54F1">
        <w:rPr>
          <w:rFonts w:ascii="Arial" w:hAnsi="Arial" w:cs="Arial"/>
          <w:sz w:val="24"/>
          <w:szCs w:val="24"/>
        </w:rPr>
        <w:t>, gerenciamento de projetos, wikis e bancos de dados.</w:t>
      </w:r>
    </w:p>
    <w:p w:rsidRPr="002A54F1" w:rsidR="00837B0E" w:rsidP="00D81C6E" w:rsidRDefault="00837B0E" w14:paraId="2BF760B5" w14:textId="777777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4F1">
        <w:rPr>
          <w:rFonts w:ascii="Arial" w:hAnsi="Arial" w:cs="Arial"/>
          <w:i/>
          <w:iCs/>
          <w:sz w:val="24"/>
          <w:szCs w:val="24"/>
        </w:rPr>
        <w:t>Discord</w:t>
      </w:r>
      <w:r w:rsidRPr="002A54F1">
        <w:rPr>
          <w:rFonts w:ascii="Arial" w:hAnsi="Arial" w:cs="Arial"/>
          <w:sz w:val="24"/>
          <w:szCs w:val="24"/>
        </w:rPr>
        <w:t xml:space="preserve"> - Aplicativo de voz, vídeo e texto gratuito. </w:t>
      </w:r>
    </w:p>
    <w:p w:rsidR="00837B0E" w:rsidP="00D81C6E" w:rsidRDefault="00837B0E" w14:paraId="32C0798E" w14:textId="7777777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A54F1">
        <w:rPr>
          <w:rFonts w:ascii="Arial" w:hAnsi="Arial" w:cs="Arial"/>
          <w:i/>
          <w:iCs/>
          <w:sz w:val="24"/>
          <w:szCs w:val="24"/>
        </w:rPr>
        <w:lastRenderedPageBreak/>
        <w:t>WhatsApp</w:t>
      </w:r>
      <w:r w:rsidRPr="002A54F1">
        <w:rPr>
          <w:rFonts w:ascii="Arial" w:hAnsi="Arial" w:cs="Arial"/>
          <w:sz w:val="24"/>
          <w:szCs w:val="24"/>
        </w:rPr>
        <w:t xml:space="preserve"> - Aplicativo multiplataforma de mensagens instantâneas e chamadas de voz.</w:t>
      </w:r>
    </w:p>
    <w:p w:rsidRPr="00837B0E" w:rsidR="00837B0E" w:rsidP="00D81C6E" w:rsidRDefault="00837B0E" w14:paraId="78BE0C3A" w14:textId="1D0413C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37B0E">
        <w:rPr>
          <w:rFonts w:ascii="Arial" w:hAnsi="Arial" w:eastAsia="Times New Roman" w:cs="Arial"/>
          <w:i/>
          <w:iCs/>
          <w:sz w:val="24"/>
          <w:szCs w:val="24"/>
          <w:lang w:eastAsia="pt-BR"/>
        </w:rPr>
        <w:t>Github</w:t>
      </w:r>
      <w:r w:rsidRPr="00837B0E">
        <w:rPr>
          <w:rFonts w:ascii="Arial" w:hAnsi="Arial" w:eastAsia="Times New Roman" w:cs="Arial"/>
          <w:sz w:val="24"/>
          <w:szCs w:val="24"/>
          <w:lang w:eastAsia="pt-BR"/>
        </w:rPr>
        <w:t xml:space="preserve"> -</w:t>
      </w:r>
      <w:r w:rsidRPr="00837B0E">
        <w:rPr>
          <w:rFonts w:ascii="Arial" w:hAnsi="Arial" w:cs="Arial"/>
          <w:sz w:val="24"/>
          <w:szCs w:val="24"/>
        </w:rPr>
        <w:t xml:space="preserve"> Plataforma de hospedagem de código-fonte com controle de versão usando o Git</w:t>
      </w:r>
      <w:r>
        <w:rPr>
          <w:rFonts w:ascii="Arial" w:hAnsi="Arial" w:cs="Arial"/>
          <w:sz w:val="24"/>
          <w:szCs w:val="24"/>
        </w:rPr>
        <w:t>.</w:t>
      </w:r>
    </w:p>
    <w:p w:rsidR="00A66D18" w:rsidP="00016E8C" w:rsidRDefault="00A66D18" w14:paraId="188EAA3F" w14:textId="53B4BDEA">
      <w:pPr>
        <w:pStyle w:val="Ttulo1"/>
        <w:numPr>
          <w:ilvl w:val="0"/>
          <w:numId w:val="3"/>
        </w:numPr>
        <w:spacing w:after="240"/>
      </w:pPr>
      <w:bookmarkStart w:name="_Toc55844276" w:id="8"/>
      <w:r w:rsidRPr="00A66D18">
        <w:t>Comunicações Relevante</w:t>
      </w:r>
      <w:r>
        <w:t>s</w:t>
      </w:r>
      <w:bookmarkEnd w:id="8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732"/>
        <w:gridCol w:w="1954"/>
        <w:gridCol w:w="1559"/>
        <w:gridCol w:w="1978"/>
      </w:tblGrid>
      <w:tr w:rsidR="00C17410" w:rsidTr="00C17410" w14:paraId="1C36B66A" w14:textId="77777777">
        <w:trPr>
          <w:trHeight w:val="346"/>
        </w:trPr>
        <w:tc>
          <w:tcPr>
            <w:tcW w:w="1838" w:type="dxa"/>
            <w:vAlign w:val="center"/>
          </w:tcPr>
          <w:p w:rsidRPr="00105E63" w:rsidR="00A66D18" w:rsidP="00105E63" w:rsidRDefault="00A66D18" w14:paraId="1EE2E4D6" w14:textId="7329D978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Tipo de Informação</w:t>
            </w:r>
          </w:p>
        </w:tc>
        <w:tc>
          <w:tcPr>
            <w:tcW w:w="1732" w:type="dxa"/>
            <w:vAlign w:val="center"/>
          </w:tcPr>
          <w:p w:rsidRPr="00105E63" w:rsidR="00A66D18" w:rsidP="00105E63" w:rsidRDefault="00A66D18" w14:paraId="0171A223" w14:textId="7D59E344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Emissor</w:t>
            </w:r>
          </w:p>
        </w:tc>
        <w:tc>
          <w:tcPr>
            <w:tcW w:w="1954" w:type="dxa"/>
            <w:vAlign w:val="center"/>
          </w:tcPr>
          <w:p w:rsidRPr="00105E63" w:rsidR="00A66D18" w:rsidP="00105E63" w:rsidRDefault="00A66D18" w14:paraId="7F65DB9F" w14:textId="1BE6E963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Destinatário(s)</w:t>
            </w:r>
          </w:p>
        </w:tc>
        <w:tc>
          <w:tcPr>
            <w:tcW w:w="1559" w:type="dxa"/>
            <w:vAlign w:val="center"/>
          </w:tcPr>
          <w:p w:rsidRPr="00105E63" w:rsidR="00A66D18" w:rsidP="00105E63" w:rsidRDefault="005855C4" w14:paraId="01A76AD6" w14:textId="2BF93510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Frequência</w:t>
            </w:r>
          </w:p>
        </w:tc>
        <w:tc>
          <w:tcPr>
            <w:tcW w:w="1978" w:type="dxa"/>
            <w:vAlign w:val="center"/>
          </w:tcPr>
          <w:p w:rsidRPr="00105E63" w:rsidR="00A66D18" w:rsidP="00105E63" w:rsidRDefault="00D84391" w14:paraId="0EBA4D5E" w14:textId="3D7771E9">
            <w:pPr>
              <w:pStyle w:val="SemEspaamento"/>
              <w:jc w:val="center"/>
              <w:rPr>
                <w:b/>
                <w:bCs/>
              </w:rPr>
            </w:pPr>
            <w:r w:rsidRPr="00105E63">
              <w:rPr>
                <w:b/>
                <w:bCs/>
              </w:rPr>
              <w:t>Entregas</w:t>
            </w:r>
          </w:p>
        </w:tc>
      </w:tr>
      <w:tr w:rsidR="00C17410" w:rsidTr="00C17410" w14:paraId="552EF6EF" w14:textId="77777777">
        <w:tc>
          <w:tcPr>
            <w:tcW w:w="1838" w:type="dxa"/>
            <w:vAlign w:val="center"/>
          </w:tcPr>
          <w:p w:rsidRPr="00B67F27" w:rsidR="00A66D18" w:rsidP="00C17410" w:rsidRDefault="00150AC1" w14:paraId="7A00C660" w14:textId="20E41566">
            <w:pPr>
              <w:pStyle w:val="SemEspaamen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 xml:space="preserve">Reunião da equipe </w:t>
            </w:r>
            <w:r w:rsidRPr="00B67F27" w:rsidR="00B67F27">
              <w:rPr>
                <w:rFonts w:cs="Arial"/>
                <w:sz w:val="20"/>
                <w:szCs w:val="20"/>
              </w:rPr>
              <w:t>com professores</w:t>
            </w:r>
          </w:p>
        </w:tc>
        <w:tc>
          <w:tcPr>
            <w:tcW w:w="1732" w:type="dxa"/>
            <w:vAlign w:val="center"/>
          </w:tcPr>
          <w:p w:rsidRPr="00B67F27" w:rsidR="00A66D18" w:rsidP="00C17410" w:rsidRDefault="00DA1C5B" w14:paraId="0AC74C79" w14:textId="6E9EA969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ores</w:t>
            </w:r>
          </w:p>
        </w:tc>
        <w:tc>
          <w:tcPr>
            <w:tcW w:w="1954" w:type="dxa"/>
            <w:vAlign w:val="center"/>
          </w:tcPr>
          <w:p w:rsidRPr="00B67F27" w:rsidR="00A66D18" w:rsidP="00C17410" w:rsidRDefault="009F7761" w14:paraId="1ACD75EE" w14:textId="71F10CA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 xml:space="preserve">Todos da equipe </w:t>
            </w:r>
            <w:r w:rsidR="00B67F27">
              <w:rPr>
                <w:rFonts w:cs="Arial"/>
                <w:sz w:val="20"/>
                <w:szCs w:val="20"/>
              </w:rPr>
              <w:t>e Professores</w:t>
            </w:r>
          </w:p>
        </w:tc>
        <w:tc>
          <w:tcPr>
            <w:tcW w:w="1559" w:type="dxa"/>
            <w:vAlign w:val="center"/>
          </w:tcPr>
          <w:p w:rsidRPr="00B67F27" w:rsidR="005855C4" w:rsidP="00C17410" w:rsidRDefault="005855C4" w14:paraId="5731F93C" w14:textId="7722F10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67F27">
              <w:rPr>
                <w:rFonts w:ascii="Arial" w:hAnsi="Arial" w:cs="Arial"/>
                <w:sz w:val="20"/>
                <w:szCs w:val="20"/>
              </w:rPr>
              <w:t>Semanalmente</w:t>
            </w:r>
          </w:p>
        </w:tc>
        <w:tc>
          <w:tcPr>
            <w:tcW w:w="1978" w:type="dxa"/>
            <w:vAlign w:val="center"/>
          </w:tcPr>
          <w:p w:rsidRPr="00B67F27" w:rsidR="00A66D18" w:rsidP="00C17410" w:rsidRDefault="00B67F27" w14:paraId="33336178" w14:textId="0CE7D6AC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tatus do Ciclo de desenvolvimento</w:t>
            </w:r>
          </w:p>
        </w:tc>
      </w:tr>
      <w:tr w:rsidR="00B67F27" w:rsidTr="00C17410" w14:paraId="51518C66" w14:textId="77777777">
        <w:tc>
          <w:tcPr>
            <w:tcW w:w="1838" w:type="dxa"/>
            <w:vAlign w:val="center"/>
          </w:tcPr>
          <w:p w:rsidRPr="00B67F27" w:rsidR="009F7761" w:rsidP="00C17410" w:rsidRDefault="00B67F27" w14:paraId="05C40D76" w14:textId="302C39B6">
            <w:pPr>
              <w:pStyle w:val="SemEspaamen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Reunião da equipe do projeto (Sprint)</w:t>
            </w:r>
          </w:p>
        </w:tc>
        <w:tc>
          <w:tcPr>
            <w:tcW w:w="1732" w:type="dxa"/>
            <w:vAlign w:val="center"/>
          </w:tcPr>
          <w:p w:rsidRPr="00B67F27" w:rsidR="009F7761" w:rsidP="00C17410" w:rsidRDefault="00B67F27" w14:paraId="4D452B27" w14:textId="625B89C6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Gerente de projeto</w:t>
            </w:r>
          </w:p>
        </w:tc>
        <w:tc>
          <w:tcPr>
            <w:tcW w:w="1954" w:type="dxa"/>
            <w:vAlign w:val="center"/>
          </w:tcPr>
          <w:p w:rsidRPr="00B67F27" w:rsidR="009F7761" w:rsidP="00C17410" w:rsidRDefault="00B67F27" w14:paraId="7195555A" w14:textId="641231CC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Todos da equipe</w:t>
            </w:r>
          </w:p>
        </w:tc>
        <w:tc>
          <w:tcPr>
            <w:tcW w:w="1559" w:type="dxa"/>
            <w:vAlign w:val="center"/>
          </w:tcPr>
          <w:p w:rsidR="00B67F27" w:rsidP="00C17410" w:rsidRDefault="00B67F27" w14:paraId="314A80F6" w14:textId="77777777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ariamente/</w:t>
            </w:r>
          </w:p>
          <w:p w:rsidRPr="00B67F27" w:rsidR="009F7761" w:rsidP="00C17410" w:rsidRDefault="00B67F27" w14:paraId="08F843E7" w14:textId="191E0FA2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Semanalmente</w:t>
            </w:r>
          </w:p>
        </w:tc>
        <w:tc>
          <w:tcPr>
            <w:tcW w:w="1978" w:type="dxa"/>
            <w:vAlign w:val="center"/>
          </w:tcPr>
          <w:p w:rsidRPr="00B67F27" w:rsidR="009F7761" w:rsidP="00C17410" w:rsidRDefault="00B67F27" w14:paraId="37519F1A" w14:textId="6817EA8E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Por meio verbal </w:t>
            </w:r>
            <w:r w:rsidRPr="00B67F27">
              <w:rPr>
                <w:rFonts w:cs="Arial"/>
                <w:sz w:val="20"/>
                <w:szCs w:val="20"/>
              </w:rPr>
              <w:t>“</w:t>
            </w:r>
            <w:r w:rsidRPr="00B67F27">
              <w:rPr>
                <w:rFonts w:eastAsia="Times New Roman" w:cs="Arial"/>
                <w:sz w:val="20"/>
                <w:szCs w:val="20"/>
                <w:lang w:eastAsia="pt-BR"/>
              </w:rPr>
              <w:t xml:space="preserve">o que foi feito no dia anterior, identificar impedimentos e o que será feito </w:t>
            </w:r>
            <w:r w:rsidRPr="00B67F27">
              <w:rPr>
                <w:rFonts w:cs="Arial"/>
                <w:sz w:val="20"/>
                <w:szCs w:val="20"/>
              </w:rPr>
              <w:t>no dia que se inicia.</w:t>
            </w:r>
          </w:p>
        </w:tc>
      </w:tr>
      <w:tr w:rsidR="00C17410" w:rsidTr="00C17410" w14:paraId="1A82663B" w14:textId="77777777">
        <w:tc>
          <w:tcPr>
            <w:tcW w:w="1838" w:type="dxa"/>
            <w:vAlign w:val="center"/>
          </w:tcPr>
          <w:p w:rsidRPr="00B67F27" w:rsidR="00DA1C5B" w:rsidP="00C17410" w:rsidRDefault="00DA1C5B" w14:paraId="40840ABC" w14:textId="28CB7D18">
            <w:pPr>
              <w:pStyle w:val="SemEspaamen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Designação de tarefas</w:t>
            </w:r>
          </w:p>
        </w:tc>
        <w:tc>
          <w:tcPr>
            <w:tcW w:w="1732" w:type="dxa"/>
            <w:vAlign w:val="center"/>
          </w:tcPr>
          <w:p w:rsidRPr="00B67F27" w:rsidR="00DA1C5B" w:rsidP="00C17410" w:rsidRDefault="00DA1C5B" w14:paraId="249C946F" w14:textId="637E1EF7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Gerente de projeto</w:t>
            </w:r>
          </w:p>
        </w:tc>
        <w:tc>
          <w:tcPr>
            <w:tcW w:w="1954" w:type="dxa"/>
            <w:vAlign w:val="center"/>
          </w:tcPr>
          <w:p w:rsidRPr="00B67F27" w:rsidR="00DA1C5B" w:rsidP="00C17410" w:rsidRDefault="00DA1C5B" w14:paraId="25F71A67" w14:textId="1784799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Todos da equipe</w:t>
            </w:r>
          </w:p>
        </w:tc>
        <w:tc>
          <w:tcPr>
            <w:tcW w:w="1559" w:type="dxa"/>
            <w:vAlign w:val="center"/>
          </w:tcPr>
          <w:p w:rsidRPr="00B67F27" w:rsidR="00DA1C5B" w:rsidP="00C17410" w:rsidRDefault="00DA1C5B" w14:paraId="13BC9E1D" w14:textId="6C2D4A9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clos de desenvolvimento</w:t>
            </w:r>
          </w:p>
        </w:tc>
        <w:tc>
          <w:tcPr>
            <w:tcW w:w="1978" w:type="dxa"/>
            <w:vAlign w:val="center"/>
          </w:tcPr>
          <w:p w:rsidRPr="00B67F27" w:rsidR="00DA1C5B" w:rsidP="00C17410" w:rsidRDefault="00837B0E" w14:paraId="460A76F5" w14:textId="5869A256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tribuição das a</w:t>
            </w:r>
            <w:r w:rsidR="00DA1C5B">
              <w:rPr>
                <w:rFonts w:cs="Arial"/>
                <w:sz w:val="20"/>
                <w:szCs w:val="20"/>
              </w:rPr>
              <w:t>tividade</w:t>
            </w:r>
            <w:r>
              <w:rPr>
                <w:rFonts w:cs="Arial"/>
                <w:sz w:val="20"/>
                <w:szCs w:val="20"/>
              </w:rPr>
              <w:t>s</w:t>
            </w:r>
            <w:r w:rsidR="00DA1C5B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e</w:t>
            </w:r>
            <w:r w:rsidR="00DA1C5B">
              <w:rPr>
                <w:rFonts w:cs="Arial"/>
                <w:sz w:val="20"/>
                <w:szCs w:val="20"/>
              </w:rPr>
              <w:t xml:space="preserve"> cada </w:t>
            </w:r>
            <w:r>
              <w:rPr>
                <w:rFonts w:cs="Arial"/>
                <w:sz w:val="20"/>
                <w:szCs w:val="20"/>
              </w:rPr>
              <w:t>membro</w:t>
            </w:r>
            <w:r w:rsidR="00DA1C5B">
              <w:rPr>
                <w:rFonts w:cs="Arial"/>
                <w:sz w:val="20"/>
                <w:szCs w:val="20"/>
              </w:rPr>
              <w:t xml:space="preserve"> da equipe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DA1C5B" w:rsidTr="00C17410" w14:paraId="28850994" w14:textId="77777777">
        <w:tc>
          <w:tcPr>
            <w:tcW w:w="1838" w:type="dxa"/>
            <w:vAlign w:val="center"/>
          </w:tcPr>
          <w:p w:rsidRPr="00BD0053" w:rsidR="00DA1C5B" w:rsidP="00C17410" w:rsidRDefault="00BD0053" w14:paraId="17989504" w14:textId="7A0A86FA">
            <w:pPr>
              <w:pStyle w:val="SemEspaamento"/>
              <w:jc w:val="center"/>
              <w:rPr>
                <w:rFonts w:cs="Arial"/>
                <w:b/>
                <w:bCs/>
                <w:sz w:val="20"/>
                <w:szCs w:val="20"/>
              </w:rPr>
            </w:pPr>
            <w:r w:rsidRPr="00BD0053">
              <w:rPr>
                <w:rFonts w:cs="Arial"/>
                <w:b/>
                <w:bCs/>
                <w:sz w:val="20"/>
                <w:szCs w:val="20"/>
              </w:rPr>
              <w:t>Entrega de artefatos do ciclo de desenvolvimento</w:t>
            </w:r>
          </w:p>
        </w:tc>
        <w:tc>
          <w:tcPr>
            <w:tcW w:w="1732" w:type="dxa"/>
            <w:vAlign w:val="center"/>
          </w:tcPr>
          <w:p w:rsidRPr="00B67F27" w:rsidR="00DA1C5B" w:rsidP="00C17410" w:rsidRDefault="00BD0053" w14:paraId="53997B0A" w14:textId="2B57930A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 w:rsidRPr="00B67F27">
              <w:rPr>
                <w:rFonts w:cs="Arial"/>
                <w:sz w:val="20"/>
                <w:szCs w:val="20"/>
              </w:rPr>
              <w:t>Gerente de projeto</w:t>
            </w:r>
          </w:p>
        </w:tc>
        <w:tc>
          <w:tcPr>
            <w:tcW w:w="1954" w:type="dxa"/>
            <w:vAlign w:val="center"/>
          </w:tcPr>
          <w:p w:rsidRPr="00B67F27" w:rsidR="00DA1C5B" w:rsidP="00C17410" w:rsidRDefault="00BD0053" w14:paraId="42121E80" w14:textId="58692BED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Professores</w:t>
            </w:r>
          </w:p>
        </w:tc>
        <w:tc>
          <w:tcPr>
            <w:tcW w:w="1559" w:type="dxa"/>
            <w:vAlign w:val="center"/>
          </w:tcPr>
          <w:p w:rsidRPr="00B67F27" w:rsidR="00DA1C5B" w:rsidP="00C17410" w:rsidRDefault="00BD0053" w14:paraId="4C28F59B" w14:textId="615E0F7F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iclos de desenvolvimento</w:t>
            </w:r>
          </w:p>
        </w:tc>
        <w:tc>
          <w:tcPr>
            <w:tcW w:w="1978" w:type="dxa"/>
            <w:vAlign w:val="center"/>
          </w:tcPr>
          <w:p w:rsidRPr="00B67F27" w:rsidR="00DA1C5B" w:rsidP="00C17410" w:rsidRDefault="00BD0053" w14:paraId="5A6324BB" w14:textId="3B840F07">
            <w:pPr>
              <w:pStyle w:val="SemEspaamen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efatos Baseline</w:t>
            </w:r>
          </w:p>
        </w:tc>
      </w:tr>
    </w:tbl>
    <w:p w:rsidR="00A66D18" w:rsidP="00A66D18" w:rsidRDefault="00A66D18" w14:paraId="0B586CAD" w14:textId="77777777">
      <w:pPr>
        <w:pStyle w:val="SemEspaamento"/>
      </w:pPr>
    </w:p>
    <w:p w:rsidR="00593642" w:rsidP="00AA29A7" w:rsidRDefault="00593642" w14:paraId="239FFCA5" w14:textId="33611E89">
      <w:pPr>
        <w:pStyle w:val="Ttulo1"/>
        <w:numPr>
          <w:ilvl w:val="0"/>
          <w:numId w:val="3"/>
        </w:numPr>
        <w:spacing w:after="240" w:line="360" w:lineRule="auto"/>
      </w:pPr>
      <w:bookmarkStart w:name="_Toc55844277" w:id="9"/>
      <w:r>
        <w:t>Formato das Comunicações</w:t>
      </w:r>
      <w:bookmarkEnd w:id="9"/>
    </w:p>
    <w:p w:rsidRPr="009A577D" w:rsidR="009A577D" w:rsidP="00AA29A7" w:rsidRDefault="009A577D" w14:paraId="2FDD3E18" w14:textId="58A2323F">
      <w:pPr>
        <w:pStyle w:val="Ttulo2"/>
        <w:numPr>
          <w:ilvl w:val="1"/>
          <w:numId w:val="3"/>
        </w:numPr>
        <w:spacing w:after="240" w:line="360" w:lineRule="auto"/>
        <w:rPr>
          <w:rStyle w:val="Ttulo2Char"/>
          <w:rFonts w:ascii="Arial" w:hAnsi="Arial" w:cs="Arial"/>
          <w:b/>
          <w:bCs/>
          <w:color w:val="auto"/>
        </w:rPr>
      </w:pPr>
      <w:bookmarkStart w:name="_Toc55844278" w:id="10"/>
      <w:r w:rsidRPr="009A577D">
        <w:rPr>
          <w:rStyle w:val="Ttulo2Char"/>
          <w:rFonts w:ascii="Arial" w:hAnsi="Arial" w:cs="Arial"/>
          <w:b/>
          <w:bCs/>
          <w:color w:val="auto"/>
        </w:rPr>
        <w:t>Será utilizado os seguintes meios de comunicação</w:t>
      </w:r>
      <w:bookmarkEnd w:id="10"/>
    </w:p>
    <w:p w:rsidRPr="00105E63" w:rsidR="009A577D" w:rsidP="00AA29A7" w:rsidRDefault="009A577D" w14:paraId="32FAF6AC" w14:textId="77777777">
      <w:pPr>
        <w:pStyle w:val="SemEspaamento"/>
        <w:numPr>
          <w:ilvl w:val="0"/>
          <w:numId w:val="9"/>
        </w:numPr>
        <w:spacing w:line="360" w:lineRule="auto"/>
        <w:jc w:val="both"/>
        <w:rPr>
          <w:lang w:eastAsia="pt-BR"/>
        </w:rPr>
      </w:pPr>
      <w:r w:rsidRPr="00105E63">
        <w:rPr>
          <w:i/>
          <w:iCs/>
          <w:lang w:eastAsia="pt-BR"/>
        </w:rPr>
        <w:t>Notion</w:t>
      </w:r>
      <w:r w:rsidRPr="00105E63">
        <w:rPr>
          <w:lang w:eastAsia="pt-BR"/>
        </w:rPr>
        <w:t xml:space="preserve">, para distribuir </w:t>
      </w:r>
      <w:r w:rsidRPr="00105E63">
        <w:t>Atividade</w:t>
      </w:r>
      <w:r>
        <w:t xml:space="preserve"> e gerenciar o projeto.</w:t>
      </w:r>
    </w:p>
    <w:p w:rsidRPr="00105E63" w:rsidR="009A577D" w:rsidP="00AA29A7" w:rsidRDefault="009A577D" w14:paraId="60D5E61F" w14:textId="77777777">
      <w:pPr>
        <w:pStyle w:val="SemEspaamento"/>
        <w:numPr>
          <w:ilvl w:val="0"/>
          <w:numId w:val="9"/>
        </w:numPr>
        <w:spacing w:line="360" w:lineRule="auto"/>
        <w:jc w:val="both"/>
        <w:rPr>
          <w:lang w:eastAsia="pt-BR"/>
        </w:rPr>
      </w:pPr>
      <w:r w:rsidRPr="00105E63">
        <w:rPr>
          <w:i/>
          <w:iCs/>
          <w:lang w:eastAsia="pt-BR"/>
        </w:rPr>
        <w:t>WhatsApp</w:t>
      </w:r>
      <w:r w:rsidRPr="00105E63">
        <w:rPr>
          <w:lang w:eastAsia="pt-BR"/>
        </w:rPr>
        <w:t xml:space="preserve">, para mensagens </w:t>
      </w:r>
      <w:r>
        <w:rPr>
          <w:lang w:eastAsia="pt-BR"/>
        </w:rPr>
        <w:t>instantâneas</w:t>
      </w:r>
      <w:r w:rsidRPr="00105E63">
        <w:rPr>
          <w:lang w:eastAsia="pt-BR"/>
        </w:rPr>
        <w:t>.</w:t>
      </w:r>
    </w:p>
    <w:p w:rsidRPr="00105E63" w:rsidR="009A577D" w:rsidP="00AA29A7" w:rsidRDefault="009A577D" w14:paraId="08EA119A" w14:textId="77777777">
      <w:pPr>
        <w:pStyle w:val="SemEspaamento"/>
        <w:numPr>
          <w:ilvl w:val="0"/>
          <w:numId w:val="9"/>
        </w:numPr>
        <w:spacing w:line="360" w:lineRule="auto"/>
        <w:jc w:val="both"/>
        <w:rPr>
          <w:lang w:eastAsia="pt-BR"/>
        </w:rPr>
      </w:pPr>
      <w:r w:rsidRPr="00105E63">
        <w:rPr>
          <w:i/>
          <w:iCs/>
          <w:lang w:eastAsia="pt-BR"/>
        </w:rPr>
        <w:t>Discord</w:t>
      </w:r>
      <w:r w:rsidRPr="00105E63">
        <w:rPr>
          <w:lang w:eastAsia="pt-BR"/>
        </w:rPr>
        <w:t xml:space="preserve"> para reuniões por chat de texto e voz com a equipe de desenvolvimento.</w:t>
      </w:r>
    </w:p>
    <w:p w:rsidR="009A577D" w:rsidP="00AA29A7" w:rsidRDefault="009A577D" w14:paraId="16B1E85C" w14:textId="77777777">
      <w:pPr>
        <w:pStyle w:val="SemEspaamento"/>
        <w:numPr>
          <w:ilvl w:val="0"/>
          <w:numId w:val="9"/>
        </w:numPr>
        <w:spacing w:line="360" w:lineRule="auto"/>
        <w:jc w:val="both"/>
        <w:rPr>
          <w:lang w:eastAsia="pt-BR"/>
        </w:rPr>
      </w:pPr>
      <w:r w:rsidRPr="00105E63">
        <w:rPr>
          <w:i/>
          <w:iCs/>
          <w:lang w:eastAsia="pt-BR"/>
        </w:rPr>
        <w:t>Microsoft</w:t>
      </w:r>
      <w:r w:rsidRPr="00105E63">
        <w:rPr>
          <w:lang w:eastAsia="pt-BR"/>
        </w:rPr>
        <w:t xml:space="preserve"> </w:t>
      </w:r>
      <w:r w:rsidRPr="00105E63">
        <w:rPr>
          <w:i/>
          <w:iCs/>
          <w:lang w:eastAsia="pt-BR"/>
        </w:rPr>
        <w:t>Teams</w:t>
      </w:r>
      <w:r w:rsidRPr="00105E63">
        <w:rPr>
          <w:lang w:eastAsia="pt-BR"/>
        </w:rPr>
        <w:t xml:space="preserve"> para reuniões por chat de texto e voz com os professores da disciplina.</w:t>
      </w:r>
    </w:p>
    <w:p w:rsidRPr="00CB313C" w:rsidR="009A577D" w:rsidP="00AA29A7" w:rsidRDefault="009A577D" w14:paraId="422BD9BA" w14:textId="77777777">
      <w:pPr>
        <w:pStyle w:val="SemEspaamento"/>
        <w:numPr>
          <w:ilvl w:val="0"/>
          <w:numId w:val="9"/>
        </w:numPr>
        <w:spacing w:before="100" w:beforeAutospacing="1" w:after="100" w:afterAutospacing="1" w:line="360" w:lineRule="auto"/>
        <w:jc w:val="both"/>
      </w:pPr>
      <w:r>
        <w:rPr>
          <w:lang w:eastAsia="pt-BR"/>
        </w:rPr>
        <w:t>Github como repositório para os artefatos criados.</w:t>
      </w:r>
    </w:p>
    <w:p w:rsidR="00AA29A7" w:rsidRDefault="00AA29A7" w14:paraId="5C7C8574" w14:textId="77777777">
      <w:pPr>
        <w:rPr>
          <w:rFonts w:ascii="Arial" w:hAnsi="Arial" w:cs="Arial" w:eastAsiaTheme="majorEastAsia"/>
          <w:b/>
          <w:bCs/>
          <w:sz w:val="26"/>
          <w:szCs w:val="26"/>
        </w:rPr>
      </w:pPr>
      <w:bookmarkStart w:name="_Estrutura_das_comunicações" w:id="11"/>
      <w:bookmarkEnd w:id="11"/>
      <w:r>
        <w:rPr>
          <w:rFonts w:ascii="Arial" w:hAnsi="Arial" w:cs="Arial"/>
          <w:b/>
          <w:bCs/>
        </w:rPr>
        <w:br w:type="page"/>
      </w:r>
    </w:p>
    <w:p w:rsidRPr="00837B0E" w:rsidR="00837B0E" w:rsidP="00016E8C" w:rsidRDefault="00D84391" w14:paraId="453F29B1" w14:textId="45A16A6C">
      <w:pPr>
        <w:pStyle w:val="Ttulo2"/>
        <w:numPr>
          <w:ilvl w:val="1"/>
          <w:numId w:val="3"/>
        </w:numPr>
        <w:spacing w:after="240"/>
      </w:pPr>
      <w:bookmarkStart w:name="_Toc55844279" w:id="12"/>
      <w:r w:rsidRPr="00837B0E">
        <w:rPr>
          <w:rFonts w:ascii="Arial" w:hAnsi="Arial" w:cs="Arial"/>
          <w:b/>
          <w:bCs/>
          <w:color w:val="auto"/>
        </w:rPr>
        <w:lastRenderedPageBreak/>
        <w:t>Estrutura das comunicações</w:t>
      </w:r>
      <w:bookmarkEnd w:id="12"/>
    </w:p>
    <w:tbl>
      <w:tblPr>
        <w:tblStyle w:val="Tabelacomgrade"/>
        <w:tblW w:w="9067" w:type="dxa"/>
        <w:tblLayout w:type="fixed"/>
        <w:tblLook w:val="04A0" w:firstRow="1" w:lastRow="0" w:firstColumn="1" w:lastColumn="0" w:noHBand="0" w:noVBand="1"/>
      </w:tblPr>
      <w:tblGrid>
        <w:gridCol w:w="1769"/>
        <w:gridCol w:w="1203"/>
        <w:gridCol w:w="6095"/>
      </w:tblGrid>
      <w:tr w:rsidR="008158C5" w:rsidTr="00105E63" w14:paraId="76DAD8DF" w14:textId="77777777">
        <w:tc>
          <w:tcPr>
            <w:tcW w:w="1769" w:type="dxa"/>
            <w:vAlign w:val="center"/>
          </w:tcPr>
          <w:p w:rsidRPr="00105E63" w:rsidR="008158C5" w:rsidP="00105E63" w:rsidRDefault="008158C5" w14:paraId="0218B18F" w14:textId="77777777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sz w:val="24"/>
                <w:szCs w:val="24"/>
              </w:rPr>
              <w:t>Tipo de Comunicado</w:t>
            </w:r>
          </w:p>
        </w:tc>
        <w:tc>
          <w:tcPr>
            <w:tcW w:w="1203" w:type="dxa"/>
            <w:vAlign w:val="center"/>
          </w:tcPr>
          <w:p w:rsidRPr="00105E63" w:rsidR="008158C5" w:rsidP="00105E63" w:rsidRDefault="008158C5" w14:paraId="7900CA97" w14:textId="75BE2749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sz w:val="24"/>
                <w:szCs w:val="24"/>
              </w:rPr>
              <w:t>Meio</w:t>
            </w:r>
          </w:p>
        </w:tc>
        <w:tc>
          <w:tcPr>
            <w:tcW w:w="6095" w:type="dxa"/>
            <w:vAlign w:val="center"/>
          </w:tcPr>
          <w:p w:rsidRPr="00105E63" w:rsidR="008158C5" w:rsidP="00105E63" w:rsidRDefault="008158C5" w14:paraId="086070FA" w14:textId="3EBD2352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105E63">
              <w:rPr>
                <w:rFonts w:ascii="Arial" w:hAnsi="Arial" w:cs="Arial"/>
                <w:b/>
                <w:bCs/>
                <w:sz w:val="24"/>
                <w:szCs w:val="24"/>
              </w:rPr>
              <w:t>Modelo de Documento Padrão</w:t>
            </w:r>
          </w:p>
        </w:tc>
      </w:tr>
      <w:tr w:rsidR="008158C5" w:rsidTr="00105E63" w14:paraId="11A5C639" w14:textId="77777777">
        <w:trPr>
          <w:trHeight w:val="910"/>
        </w:trPr>
        <w:tc>
          <w:tcPr>
            <w:tcW w:w="1769" w:type="dxa"/>
            <w:vAlign w:val="center"/>
          </w:tcPr>
          <w:p w:rsidRPr="00105E63" w:rsidR="008158C5" w:rsidP="00105E63" w:rsidRDefault="00551A73" w14:paraId="44BEE0BB" w14:textId="4102231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63">
              <w:rPr>
                <w:rFonts w:ascii="Arial" w:hAnsi="Arial" w:cs="Arial"/>
                <w:sz w:val="20"/>
                <w:szCs w:val="20"/>
              </w:rPr>
              <w:t>Status do Ciclo de desenvolvimento</w:t>
            </w:r>
          </w:p>
        </w:tc>
        <w:tc>
          <w:tcPr>
            <w:tcW w:w="1203" w:type="dxa"/>
            <w:vAlign w:val="center"/>
          </w:tcPr>
          <w:p w:rsidRPr="00B24979" w:rsidR="008158C5" w:rsidP="00105E63" w:rsidRDefault="00551A73" w14:paraId="0D2B8DAF" w14:textId="732E9A1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979">
              <w:rPr>
                <w:rFonts w:ascii="Arial" w:hAnsi="Arial" w:cs="Arial"/>
                <w:sz w:val="20"/>
                <w:szCs w:val="20"/>
              </w:rPr>
              <w:t>Microsoft Teams</w:t>
            </w:r>
          </w:p>
        </w:tc>
        <w:tc>
          <w:tcPr>
            <w:tcW w:w="6095" w:type="dxa"/>
            <w:vAlign w:val="center"/>
          </w:tcPr>
          <w:p w:rsidRPr="00B24979" w:rsidR="008158C5" w:rsidP="00105E63" w:rsidRDefault="00340162" w14:paraId="69C04F0E" w14:textId="02B4BB85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9">
              <w:r w:rsidRPr="00416E80" w:rsidR="00416E80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teams.microsoft.com/l/team/19%3afaa703d0ff4e4a62b611f134e15985ef%40thread.tacv2/conversations?groupId=7bc7374d-9ff3-4620-9251-2976d90cc66a&amp;tenantId=73319f42-8908-4b89-9f8d-558cf4d5d776</w:t>
              </w:r>
            </w:hyperlink>
          </w:p>
        </w:tc>
      </w:tr>
      <w:tr w:rsidR="00B24979" w:rsidTr="00AA29A7" w14:paraId="67F7E84D" w14:textId="77777777">
        <w:trPr>
          <w:trHeight w:val="335"/>
        </w:trPr>
        <w:tc>
          <w:tcPr>
            <w:tcW w:w="1769" w:type="dxa"/>
            <w:vAlign w:val="center"/>
          </w:tcPr>
          <w:p w:rsidRPr="00105E63" w:rsidR="00B24979" w:rsidP="00105E63" w:rsidRDefault="00B24979" w14:paraId="62ED4D44" w14:textId="015C1F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63">
              <w:rPr>
                <w:rFonts w:ascii="Arial" w:hAnsi="Arial" w:cs="Arial"/>
                <w:sz w:val="20"/>
                <w:szCs w:val="20"/>
              </w:rPr>
              <w:t>Reunião Sprint</w:t>
            </w:r>
          </w:p>
        </w:tc>
        <w:tc>
          <w:tcPr>
            <w:tcW w:w="1203" w:type="dxa"/>
            <w:vAlign w:val="center"/>
          </w:tcPr>
          <w:p w:rsidRPr="00B24979" w:rsidR="00B24979" w:rsidP="00105E63" w:rsidRDefault="00B24979" w14:paraId="44BA1945" w14:textId="5AA19CC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cord</w:t>
            </w:r>
          </w:p>
        </w:tc>
        <w:tc>
          <w:tcPr>
            <w:tcW w:w="6095" w:type="dxa"/>
            <w:vAlign w:val="center"/>
          </w:tcPr>
          <w:p w:rsidRPr="00B24979" w:rsidR="00B24979" w:rsidP="00105E63" w:rsidRDefault="00340162" w14:paraId="326857AA" w14:textId="5C542C6D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0">
              <w:r w:rsidRPr="00105E63" w:rsidR="00105E6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discord.gg/hX3Xqz</w:t>
              </w:r>
            </w:hyperlink>
          </w:p>
        </w:tc>
      </w:tr>
      <w:tr w:rsidR="008158C5" w:rsidTr="00105E63" w14:paraId="03DCA8A0" w14:textId="77777777">
        <w:tc>
          <w:tcPr>
            <w:tcW w:w="1769" w:type="dxa"/>
            <w:vAlign w:val="center"/>
          </w:tcPr>
          <w:p w:rsidRPr="00105E63" w:rsidR="008158C5" w:rsidP="00105E63" w:rsidRDefault="00416E80" w14:paraId="1FB22F08" w14:textId="16BF28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63">
              <w:rPr>
                <w:rFonts w:ascii="Arial" w:hAnsi="Arial" w:cs="Arial"/>
                <w:sz w:val="20"/>
                <w:szCs w:val="20"/>
              </w:rPr>
              <w:t>Atribuição das atividades</w:t>
            </w:r>
          </w:p>
        </w:tc>
        <w:tc>
          <w:tcPr>
            <w:tcW w:w="1203" w:type="dxa"/>
            <w:vAlign w:val="center"/>
          </w:tcPr>
          <w:p w:rsidRPr="00B24979" w:rsidR="008158C5" w:rsidP="00105E63" w:rsidRDefault="00416E80" w14:paraId="74298A2C" w14:textId="62B522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tion</w:t>
            </w:r>
          </w:p>
        </w:tc>
        <w:tc>
          <w:tcPr>
            <w:tcW w:w="6095" w:type="dxa"/>
            <w:vAlign w:val="center"/>
          </w:tcPr>
          <w:p w:rsidRPr="00B24979" w:rsidR="008158C5" w:rsidP="00105E63" w:rsidRDefault="00340162" w14:paraId="11C313D6" w14:textId="5EADAF67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1">
              <w:r w:rsidRPr="00B24979" w:rsidR="00B24979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www.notion.so/9dd2d3e969ae46089ed08bada063c794?v=b14e0584861e44c7a28e81c7be94ddd6</w:t>
              </w:r>
            </w:hyperlink>
          </w:p>
        </w:tc>
      </w:tr>
      <w:tr w:rsidR="00B24979" w:rsidTr="00105E63" w14:paraId="02478A5F" w14:textId="77777777">
        <w:tc>
          <w:tcPr>
            <w:tcW w:w="1769" w:type="dxa"/>
            <w:vAlign w:val="center"/>
          </w:tcPr>
          <w:p w:rsidRPr="00105E63" w:rsidR="00B24979" w:rsidP="00105E63" w:rsidRDefault="00105E63" w14:paraId="217D727A" w14:textId="295804A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ssagens instantâneas</w:t>
            </w:r>
          </w:p>
        </w:tc>
        <w:tc>
          <w:tcPr>
            <w:tcW w:w="1203" w:type="dxa"/>
            <w:vAlign w:val="center"/>
          </w:tcPr>
          <w:p w:rsidRPr="00B24979" w:rsidR="00B24979" w:rsidP="00105E63" w:rsidRDefault="00105E63" w14:paraId="649D7348" w14:textId="35E347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atsApp</w:t>
            </w:r>
          </w:p>
        </w:tc>
        <w:tc>
          <w:tcPr>
            <w:tcW w:w="6095" w:type="dxa"/>
            <w:vAlign w:val="center"/>
          </w:tcPr>
          <w:p w:rsidRPr="00B24979" w:rsidR="00B24979" w:rsidP="00105E63" w:rsidRDefault="00340162" w14:paraId="075C7D82" w14:textId="32FD7967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2">
              <w:r w:rsidRPr="00105E63" w:rsidR="00105E6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hat.whatsapp.com/FTalMnCXPIg302R2ToAIaW</w:t>
              </w:r>
            </w:hyperlink>
          </w:p>
        </w:tc>
      </w:tr>
      <w:tr w:rsidR="008158C5" w:rsidTr="00105E63" w14:paraId="43E14EF6" w14:textId="77777777">
        <w:tc>
          <w:tcPr>
            <w:tcW w:w="1769" w:type="dxa"/>
            <w:vAlign w:val="center"/>
          </w:tcPr>
          <w:p w:rsidRPr="00105E63" w:rsidR="008158C5" w:rsidP="00105E63" w:rsidRDefault="00BD0053" w14:paraId="433DB839" w14:textId="08E435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05E63">
              <w:rPr>
                <w:rFonts w:ascii="Arial" w:hAnsi="Arial" w:cs="Arial"/>
                <w:sz w:val="20"/>
                <w:szCs w:val="20"/>
              </w:rPr>
              <w:t>Artefatos Baseline</w:t>
            </w:r>
          </w:p>
        </w:tc>
        <w:tc>
          <w:tcPr>
            <w:tcW w:w="1203" w:type="dxa"/>
            <w:vAlign w:val="center"/>
          </w:tcPr>
          <w:p w:rsidRPr="00B24979" w:rsidR="008158C5" w:rsidP="00105E63" w:rsidRDefault="00BD0053" w14:paraId="2CD790EA" w14:textId="1F639D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24979">
              <w:rPr>
                <w:rFonts w:ascii="Arial" w:hAnsi="Arial" w:cs="Arial"/>
                <w:sz w:val="20"/>
                <w:szCs w:val="20"/>
              </w:rPr>
              <w:t>Github</w:t>
            </w:r>
          </w:p>
        </w:tc>
        <w:tc>
          <w:tcPr>
            <w:tcW w:w="6095" w:type="dxa"/>
            <w:vAlign w:val="center"/>
          </w:tcPr>
          <w:p w:rsidRPr="00B24979" w:rsidR="008158C5" w:rsidP="00105E63" w:rsidRDefault="00340162" w14:paraId="31D14218" w14:textId="09EFBB35">
            <w:pPr>
              <w:rPr>
                <w:rFonts w:ascii="Arial" w:hAnsi="Arial" w:cs="Arial"/>
                <w:sz w:val="20"/>
                <w:szCs w:val="20"/>
              </w:rPr>
            </w:pPr>
            <w:hyperlink w:history="1" r:id="rId13">
              <w:r w:rsidRPr="00B24979" w:rsidR="00BD005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github.com/Pedronex/Help-Pet</w:t>
              </w:r>
            </w:hyperlink>
          </w:p>
        </w:tc>
      </w:tr>
    </w:tbl>
    <w:p w:rsidR="00220514" w:rsidP="00D81C6E" w:rsidRDefault="00220514" w14:paraId="2C3A9EB5" w14:textId="097E4E40">
      <w:pPr>
        <w:pStyle w:val="Ttulo1"/>
        <w:numPr>
          <w:ilvl w:val="0"/>
          <w:numId w:val="3"/>
        </w:numPr>
        <w:spacing w:after="240" w:line="360" w:lineRule="auto"/>
      </w:pPr>
      <w:bookmarkStart w:name="_Toc55844280" w:id="13"/>
      <w:r w:rsidRPr="00220514">
        <w:t>Disseminação e arquivamento de comunicações</w:t>
      </w:r>
      <w:bookmarkEnd w:id="13"/>
    </w:p>
    <w:p w:rsidRPr="00016E8C" w:rsidR="00A17993" w:rsidP="00D81C6E" w:rsidRDefault="00FF3C40" w14:paraId="0E4C240B" w14:textId="0375936A">
      <w:pPr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016E8C">
        <w:rPr>
          <w:rFonts w:ascii="Arial" w:hAnsi="Arial" w:cs="Arial"/>
          <w:sz w:val="24"/>
          <w:szCs w:val="24"/>
        </w:rPr>
        <w:t>O principal meio de comunicação será pelo chat de voz</w:t>
      </w:r>
      <w:r w:rsidRPr="00016E8C" w:rsidR="00045565">
        <w:rPr>
          <w:rFonts w:ascii="Arial" w:hAnsi="Arial" w:cs="Arial"/>
          <w:sz w:val="24"/>
          <w:szCs w:val="24"/>
        </w:rPr>
        <w:t xml:space="preserve"> Discord em conjunto com o sistema de gerenciamento </w:t>
      </w:r>
      <w:r w:rsidRPr="00016E8C" w:rsidR="00045565">
        <w:rPr>
          <w:rFonts w:ascii="Arial" w:hAnsi="Arial" w:cs="Arial"/>
          <w:i/>
          <w:iCs/>
          <w:sz w:val="24"/>
          <w:szCs w:val="24"/>
        </w:rPr>
        <w:t>Notion</w:t>
      </w:r>
      <w:r w:rsidRPr="00016E8C" w:rsidR="00045565">
        <w:rPr>
          <w:rFonts w:ascii="Arial" w:hAnsi="Arial" w:cs="Arial"/>
          <w:sz w:val="24"/>
          <w:szCs w:val="24"/>
        </w:rPr>
        <w:t>, o conteúdo discutido seja sugestões, ideias, novos documento</w:t>
      </w:r>
      <w:r w:rsidRPr="00016E8C" w:rsidR="00633090">
        <w:rPr>
          <w:rFonts w:ascii="Arial" w:hAnsi="Arial" w:cs="Arial"/>
          <w:sz w:val="24"/>
          <w:szCs w:val="24"/>
        </w:rPr>
        <w:t>s</w:t>
      </w:r>
      <w:r w:rsidRPr="00016E8C" w:rsidR="00045565">
        <w:rPr>
          <w:rFonts w:ascii="Arial" w:hAnsi="Arial" w:cs="Arial"/>
          <w:sz w:val="24"/>
          <w:szCs w:val="24"/>
        </w:rPr>
        <w:t xml:space="preserve"> ou alterações neles, </w:t>
      </w:r>
      <w:r w:rsidRPr="00016E8C" w:rsidR="00633090">
        <w:rPr>
          <w:rFonts w:ascii="Arial" w:hAnsi="Arial" w:cs="Arial"/>
          <w:sz w:val="24"/>
          <w:szCs w:val="24"/>
        </w:rPr>
        <w:t xml:space="preserve">atividade entre outros serão armazenados no </w:t>
      </w:r>
      <w:r w:rsidRPr="00016E8C" w:rsidR="00633090">
        <w:rPr>
          <w:rFonts w:ascii="Arial" w:hAnsi="Arial" w:cs="Arial"/>
          <w:i/>
          <w:iCs/>
          <w:sz w:val="24"/>
          <w:szCs w:val="24"/>
        </w:rPr>
        <w:t>Notion</w:t>
      </w:r>
      <w:r w:rsidRPr="00016E8C" w:rsidR="00633090">
        <w:rPr>
          <w:rFonts w:ascii="Arial" w:hAnsi="Arial" w:cs="Arial"/>
          <w:sz w:val="24"/>
          <w:szCs w:val="24"/>
        </w:rPr>
        <w:t xml:space="preserve"> que funciona tanto em aplicação desktop quando Web, os artefatos baseline será armazenado como na tabela do item </w:t>
      </w:r>
      <w:hyperlink w:history="1" w:anchor="_Estrutura_das_comunicações">
        <w:r w:rsidRPr="00016E8C" w:rsidR="00633090">
          <w:rPr>
            <w:rStyle w:val="Hyperlink"/>
            <w:rFonts w:ascii="Arial" w:hAnsi="Arial" w:cs="Arial"/>
            <w:sz w:val="24"/>
            <w:szCs w:val="24"/>
          </w:rPr>
          <w:t>3.2</w:t>
        </w:r>
      </w:hyperlink>
      <w:r w:rsidRPr="00016E8C" w:rsidR="00633090">
        <w:rPr>
          <w:rFonts w:ascii="Arial" w:hAnsi="Arial" w:cs="Arial"/>
          <w:sz w:val="24"/>
          <w:szCs w:val="24"/>
        </w:rPr>
        <w:t xml:space="preserve">, no </w:t>
      </w:r>
      <w:r w:rsidRPr="00016E8C" w:rsidR="00633090">
        <w:rPr>
          <w:rFonts w:ascii="Arial" w:hAnsi="Arial" w:cs="Arial"/>
          <w:i/>
          <w:iCs/>
          <w:sz w:val="24"/>
          <w:szCs w:val="24"/>
        </w:rPr>
        <w:t>Github</w:t>
      </w:r>
      <w:r w:rsidRPr="00016E8C" w:rsidR="00633090">
        <w:rPr>
          <w:rFonts w:ascii="Arial" w:hAnsi="Arial" w:cs="Arial"/>
          <w:sz w:val="24"/>
          <w:szCs w:val="24"/>
        </w:rPr>
        <w:t>.</w:t>
      </w:r>
    </w:p>
    <w:p w:rsidR="00FF3C40" w:rsidP="00220514" w:rsidRDefault="00FF3C40" w14:paraId="62BFC4E1" w14:textId="58729B4B">
      <w:r>
        <w:t xml:space="preserve"> </w:t>
      </w:r>
    </w:p>
    <w:p w:rsidRPr="003F7EF7" w:rsidR="002B3C6A" w:rsidP="00D81C6E" w:rsidRDefault="00220514" w14:paraId="74453A91" w14:textId="77777777">
      <w:pPr>
        <w:pStyle w:val="Ttulo2"/>
        <w:numPr>
          <w:ilvl w:val="1"/>
          <w:numId w:val="3"/>
        </w:numPr>
        <w:spacing w:after="240" w:line="360" w:lineRule="auto"/>
        <w:rPr>
          <w:rFonts w:ascii="Arial" w:hAnsi="Arial" w:cs="Arial"/>
          <w:b/>
          <w:bCs/>
          <w:color w:val="auto"/>
        </w:rPr>
      </w:pPr>
      <w:bookmarkStart w:name="_Toc55844281" w:id="14"/>
      <w:r w:rsidRPr="003F7EF7">
        <w:rPr>
          <w:rFonts w:ascii="Arial" w:hAnsi="Arial" w:cs="Arial"/>
          <w:b/>
          <w:bCs/>
          <w:color w:val="auto"/>
        </w:rPr>
        <w:t>Tratamento de Informações Urgentes</w:t>
      </w:r>
      <w:bookmarkEnd w:id="14"/>
    </w:p>
    <w:p w:rsidRPr="002B3C6A" w:rsidR="00FF3C40" w:rsidP="00D81C6E" w:rsidRDefault="0057655E" w14:paraId="6ABB5925" w14:textId="4A247910">
      <w:pPr>
        <w:spacing w:line="360" w:lineRule="auto"/>
        <w:ind w:firstLine="360"/>
        <w:jc w:val="both"/>
        <w:rPr>
          <w:b/>
          <w:bCs/>
          <w:sz w:val="26"/>
          <w:szCs w:val="26"/>
        </w:rPr>
      </w:pPr>
      <w:r w:rsidRPr="00016E8C">
        <w:rPr>
          <w:rFonts w:ascii="Arial" w:hAnsi="Arial" w:cs="Arial"/>
          <w:sz w:val="24"/>
          <w:szCs w:val="24"/>
        </w:rPr>
        <w:t>Caso surja algum impedimento que afete o andamento do projeto o(s) sujeito(s) envolvido(s) deve</w:t>
      </w:r>
      <w:r w:rsidRPr="00016E8C" w:rsidR="00FF3C40">
        <w:rPr>
          <w:rFonts w:ascii="Arial" w:hAnsi="Arial" w:cs="Arial"/>
          <w:sz w:val="24"/>
          <w:szCs w:val="24"/>
        </w:rPr>
        <w:t xml:space="preserve"> informar o gerente de projeto e caso haja, informar também as pessoas que serão impactadas pelo imprevisto, o meio utilizado será o aplicativo de mensagens instantâneas </w:t>
      </w:r>
      <w:r w:rsidRPr="00016E8C" w:rsidR="00FF3C40">
        <w:rPr>
          <w:rFonts w:ascii="Arial" w:hAnsi="Arial" w:cs="Arial"/>
          <w:i/>
          <w:iCs/>
          <w:sz w:val="24"/>
          <w:szCs w:val="24"/>
        </w:rPr>
        <w:t xml:space="preserve">WhatsApp, </w:t>
      </w:r>
      <w:r w:rsidRPr="00016E8C" w:rsidR="00FF3C40">
        <w:rPr>
          <w:rFonts w:ascii="Arial" w:hAnsi="Arial" w:cs="Arial"/>
          <w:sz w:val="24"/>
          <w:szCs w:val="24"/>
        </w:rPr>
        <w:t xml:space="preserve">sempre mencionando o gerente com o @ para garantir que a chama a atenção, além disso pode utilizar como meio secundário o </w:t>
      </w:r>
      <w:r w:rsidRPr="00016E8C" w:rsidR="00FF3C40">
        <w:rPr>
          <w:rFonts w:ascii="Arial" w:hAnsi="Arial" w:cs="Arial"/>
          <w:i/>
          <w:iCs/>
          <w:sz w:val="24"/>
          <w:szCs w:val="24"/>
        </w:rPr>
        <w:t>Discord</w:t>
      </w:r>
      <w:r w:rsidRPr="00016E8C" w:rsidR="00FF3C40">
        <w:rPr>
          <w:rFonts w:ascii="Arial" w:hAnsi="Arial" w:cs="Arial"/>
          <w:sz w:val="24"/>
          <w:szCs w:val="24"/>
        </w:rPr>
        <w:t xml:space="preserve"> mencionando com @ ou usando o comando @everyone que notifica todos presentes no canal</w:t>
      </w:r>
      <w:r w:rsidRPr="002B3C6A" w:rsidR="00FF3C40">
        <w:t>.</w:t>
      </w:r>
    </w:p>
    <w:p w:rsidR="00580258" w:rsidP="00016E8C" w:rsidRDefault="00580258" w14:paraId="58E515C8" w14:textId="7E33F70E">
      <w:pPr>
        <w:pStyle w:val="Ttulo1"/>
        <w:numPr>
          <w:ilvl w:val="0"/>
          <w:numId w:val="3"/>
        </w:numPr>
        <w:spacing w:after="240"/>
      </w:pPr>
      <w:bookmarkStart w:name="_Toc55844282" w:id="15"/>
      <w:r>
        <w:t>Aprovação Formal</w:t>
      </w:r>
      <w:bookmarkEnd w:id="15"/>
    </w:p>
    <w:p w:rsidR="00580258" w:rsidP="00580258" w:rsidRDefault="00580258" w14:paraId="13EF1A90" w14:textId="1C8F2656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B6931" w:rsidTr="00B24979" w14:paraId="558C5B73" w14:textId="77777777">
        <w:tc>
          <w:tcPr>
            <w:tcW w:w="4530" w:type="dxa"/>
          </w:tcPr>
          <w:p w:rsidR="000B6931" w:rsidP="000B6931" w:rsidRDefault="000B6931" w14:paraId="65276983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80258">
              <w:rPr>
                <w:rFonts w:ascii="Arial" w:hAnsi="Arial" w:cs="Arial"/>
                <w:sz w:val="24"/>
                <w:szCs w:val="24"/>
              </w:rPr>
              <w:t>Goiânia, __/___/___</w:t>
            </w:r>
          </w:p>
          <w:p w:rsidR="000B6931" w:rsidP="000B6931" w:rsidRDefault="000B6931" w14:paraId="2AA0F555" w14:textId="2B65382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B6931" w:rsidP="00580258" w:rsidRDefault="000B6931" w14:paraId="7BF08788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31" w:rsidTr="00B24979" w14:paraId="74A24FFE" w14:textId="77777777">
        <w:tc>
          <w:tcPr>
            <w:tcW w:w="4530" w:type="dxa"/>
          </w:tcPr>
          <w:p w:rsidR="000B6931" w:rsidP="00580258" w:rsidRDefault="000B6931" w14:paraId="4409E5DE" w14:textId="77777777">
            <w:pPr>
              <w:rPr>
                <w:rFonts w:ascii="Arial" w:hAnsi="Arial" w:cs="Arial"/>
                <w:sz w:val="24"/>
                <w:szCs w:val="24"/>
              </w:rPr>
            </w:pPr>
            <w:r w:rsidRPr="00580258">
              <w:rPr>
                <w:rFonts w:ascii="Arial" w:hAnsi="Arial" w:cs="Arial"/>
                <w:sz w:val="24"/>
                <w:szCs w:val="24"/>
              </w:rPr>
              <w:t>De acordo,</w:t>
            </w:r>
          </w:p>
          <w:p w:rsidR="000B6931" w:rsidP="00580258" w:rsidRDefault="000B6931" w14:paraId="049D2C1D" w14:textId="075431DF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0B6931" w:rsidP="00580258" w:rsidRDefault="000B6931" w14:paraId="1CB20624" w14:textId="77777777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31" w:rsidTr="00B24979" w14:paraId="531105EC" w14:textId="77777777">
        <w:tc>
          <w:tcPr>
            <w:tcW w:w="4530" w:type="dxa"/>
            <w:vAlign w:val="center"/>
          </w:tcPr>
          <w:p w:rsidR="000B6931" w:rsidP="000B6931" w:rsidRDefault="000B6931" w14:paraId="256E58F1" w14:textId="42056E3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______________________</w:t>
            </w:r>
          </w:p>
          <w:p w:rsidR="000B6931" w:rsidP="000B6931" w:rsidRDefault="000B6931" w14:paraId="11E3B6F7" w14:textId="3407AC6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="000B6931" w:rsidP="000B6931" w:rsidRDefault="000B6931" w14:paraId="5AEA13DF" w14:textId="37DE5C2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______________________________</w:t>
            </w:r>
          </w:p>
          <w:p w:rsidR="000B6931" w:rsidP="000B6931" w:rsidRDefault="000B6931" w14:paraId="67EEE696" w14:textId="6561258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B6931" w:rsidTr="00B24979" w14:paraId="4CFBDF93" w14:textId="77777777">
        <w:tc>
          <w:tcPr>
            <w:tcW w:w="4530" w:type="dxa"/>
            <w:vAlign w:val="center"/>
          </w:tcPr>
          <w:p w:rsidR="000B6931" w:rsidP="000B6931" w:rsidRDefault="000B6931" w14:paraId="4F1D0B1F" w14:textId="65C7771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258">
              <w:rPr>
                <w:rFonts w:ascii="Arial" w:hAnsi="Arial" w:cs="Arial"/>
                <w:sz w:val="24"/>
                <w:szCs w:val="24"/>
              </w:rPr>
              <w:lastRenderedPageBreak/>
              <w:t xml:space="preserve">Gerente de </w:t>
            </w:r>
            <w:r w:rsidR="00B67F27"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4531" w:type="dxa"/>
            <w:vAlign w:val="center"/>
          </w:tcPr>
          <w:p w:rsidR="000B6931" w:rsidP="000B6931" w:rsidRDefault="000B6931" w14:paraId="28407CAE" w14:textId="69B8D3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80258">
              <w:rPr>
                <w:rFonts w:ascii="Arial" w:hAnsi="Arial" w:cs="Arial"/>
                <w:sz w:val="24"/>
                <w:szCs w:val="24"/>
              </w:rPr>
              <w:t>Coordenador Técnico</w:t>
            </w:r>
          </w:p>
        </w:tc>
      </w:tr>
      <w:tr w:rsidR="00016E8C" w:rsidTr="00B24979" w14:paraId="1E068227" w14:textId="77777777">
        <w:tc>
          <w:tcPr>
            <w:tcW w:w="4530" w:type="dxa"/>
            <w:vAlign w:val="center"/>
          </w:tcPr>
          <w:p w:rsidRPr="00580258" w:rsidR="00016E8C" w:rsidP="000B6931" w:rsidRDefault="00016E8C" w14:paraId="145501C1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  <w:vAlign w:val="center"/>
          </w:tcPr>
          <w:p w:rsidRPr="00580258" w:rsidR="00016E8C" w:rsidP="000B6931" w:rsidRDefault="00016E8C" w14:paraId="1C30FA7E" w14:textId="7777777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D5438D" w:rsidR="00D5438D" w:rsidP="00333EDB" w:rsidRDefault="00580258" w14:paraId="64A4262C" w14:textId="2C7C3AAB">
      <w:pPr>
        <w:pStyle w:val="Ttulo1"/>
        <w:numPr>
          <w:ilvl w:val="0"/>
          <w:numId w:val="3"/>
        </w:numPr>
        <w:spacing w:after="240"/>
      </w:pPr>
      <w:bookmarkStart w:name="_Toc55844283" w:id="16"/>
      <w:r>
        <w:t>Bibliografia</w:t>
      </w:r>
      <w:bookmarkEnd w:id="16"/>
    </w:p>
    <w:p w:rsidR="0074026E" w:rsidP="0074026E" w:rsidRDefault="0074026E" w14:paraId="52F69D6C" w14:textId="06DCE908">
      <w:pPr>
        <w:jc w:val="both"/>
      </w:pPr>
      <w:r w:rsidRPr="0074026E">
        <w:rPr>
          <w:rFonts w:ascii="Arial" w:hAnsi="Arial" w:cs="Arial"/>
          <w:sz w:val="24"/>
          <w:szCs w:val="24"/>
        </w:rPr>
        <w:t>Ronaldo Lopes de Oliveira</w:t>
      </w:r>
      <w:r>
        <w:rPr>
          <w:rFonts w:ascii="Arial" w:hAnsi="Arial" w:cs="Arial"/>
          <w:sz w:val="24"/>
          <w:szCs w:val="24"/>
        </w:rPr>
        <w:t>.</w:t>
      </w:r>
      <w:r w:rsidRPr="0074026E">
        <w:rPr>
          <w:rFonts w:ascii="Arial" w:hAnsi="Arial" w:cs="Arial"/>
          <w:sz w:val="24"/>
          <w:szCs w:val="24"/>
        </w:rPr>
        <w:t xml:space="preserve"> </w:t>
      </w:r>
      <w:r w:rsidRPr="0074026E">
        <w:rPr>
          <w:rFonts w:ascii="Arial" w:hAnsi="Arial" w:cs="Arial"/>
          <w:b/>
          <w:bCs/>
          <w:sz w:val="24"/>
          <w:szCs w:val="24"/>
        </w:rPr>
        <w:t>PCP – MODELO DE PLANO DE COMUNICAÇÃO DE PROJETO</w:t>
      </w:r>
      <w:r w:rsidRPr="0074026E">
        <w:rPr>
          <w:rFonts w:ascii="Arial" w:hAnsi="Arial" w:cs="Arial"/>
          <w:sz w:val="24"/>
          <w:szCs w:val="24"/>
        </w:rPr>
        <w:t>. Disponível em:</w:t>
      </w:r>
      <w:hyperlink w:history="1" r:id="rId14">
        <w:r w:rsidRPr="00D11EE3" w:rsidR="00BD0053">
          <w:rPr>
            <w:rStyle w:val="Hyperlink"/>
            <w:rFonts w:ascii="Arial" w:hAnsi="Arial" w:cs="Arial"/>
            <w:i/>
            <w:iCs/>
          </w:rPr>
          <w:t>https://s3.us-west-2.amazonaws.com/secure.notion-static.com/2f3bb8cf-0f4d-48ea-8e3f-4ed97788a627/PCP.pdf?X-Amz-Algorithm=AWS4-HMAC-SHA256&amp;X-Amz-Credential=AKIAT73L2G45O3KS52Y5%2F20200829%2Fus-west-2%2Fs3%2Faws4_request&amp;X-Amz-Date=20200829T122319Z&amp;X-Amz-Expires=86400&amp;X-Amz-Signature=9df41033681a29a50b422333d6f5d1b60bf5a10acc1482fefdcd156010122c9d&amp;X-Amz-SignedHeaders=host&amp;response-content-disposition=filename%20%3D%22PCP.pdf%22</w:t>
        </w:r>
      </w:hyperlink>
      <w:r w:rsidRPr="0074026E">
        <w:rPr>
          <w:rFonts w:ascii="Arial" w:hAnsi="Arial" w:cs="Arial"/>
          <w:sz w:val="24"/>
          <w:szCs w:val="24"/>
        </w:rPr>
        <w:t>. Acesso em 27 de agosto de 2020</w:t>
      </w:r>
      <w:r>
        <w:t>.</w:t>
      </w:r>
    </w:p>
    <w:p w:rsidRPr="00BE374E" w:rsidR="00580258" w:rsidP="00BE374E" w:rsidRDefault="006669DE" w14:paraId="5B7F8002" w14:textId="6C755C97">
      <w:pPr>
        <w:jc w:val="both"/>
        <w:rPr>
          <w:rFonts w:ascii="Arial" w:hAnsi="Arial" w:cs="Arial"/>
          <w:sz w:val="24"/>
          <w:szCs w:val="24"/>
        </w:rPr>
      </w:pPr>
      <w:r w:rsidRPr="006669DE">
        <w:rPr>
          <w:rFonts w:ascii="Arial" w:hAnsi="Arial" w:cs="Arial"/>
          <w:sz w:val="24"/>
          <w:szCs w:val="24"/>
        </w:rPr>
        <w:t>Frederico Aranha</w:t>
      </w:r>
      <w:r w:rsidRPr="006669DE">
        <w:rPr>
          <w:rFonts w:ascii="Arial" w:hAnsi="Arial" w:cs="Arial"/>
          <w:b/>
          <w:bCs/>
          <w:sz w:val="24"/>
          <w:szCs w:val="24"/>
        </w:rPr>
        <w:t>. PLANO DE COMUNICAÇÃO – COMO MONTAR O SEU</w:t>
      </w:r>
      <w:r w:rsidRPr="006669DE">
        <w:rPr>
          <w:rFonts w:ascii="Arial" w:hAnsi="Arial" w:cs="Arial"/>
          <w:sz w:val="24"/>
          <w:szCs w:val="24"/>
        </w:rPr>
        <w:t xml:space="preserve">. Disponível em: </w:t>
      </w:r>
      <w:hyperlink w:history="1" r:id="rId15">
        <w:r w:rsidRPr="006669DE">
          <w:rPr>
            <w:rStyle w:val="Hyperlink"/>
            <w:rFonts w:ascii="Arial" w:hAnsi="Arial" w:cs="Arial"/>
            <w:sz w:val="24"/>
            <w:szCs w:val="24"/>
          </w:rPr>
          <w:t>https://sitecampus.com.br/vamos-planejar-crie-seu-plano-de-comunicacoes/</w:t>
        </w:r>
      </w:hyperlink>
      <w:r w:rsidRPr="006669DE">
        <w:rPr>
          <w:rFonts w:ascii="Arial" w:hAnsi="Arial" w:cs="Arial"/>
          <w:sz w:val="24"/>
          <w:szCs w:val="24"/>
        </w:rPr>
        <w:t xml:space="preserve">.  Acesso em 29 de agosto de 2020.  </w:t>
      </w:r>
    </w:p>
    <w:sectPr w:rsidRPr="00BE374E" w:rsidR="00580258" w:rsidSect="008A7D1E">
      <w:headerReference w:type="default" r:id="rId16"/>
      <w:footerReference w:type="default" r:id="rId17"/>
      <w:pgSz w:w="11906" w:h="16838" w:orient="portrait"/>
      <w:pgMar w:top="1701" w:right="1134" w:bottom="1134" w:left="1701" w:header="567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40162" w:rsidP="00B46389" w:rsidRDefault="00340162" w14:paraId="13738CD5" w14:textId="77777777">
      <w:pPr>
        <w:spacing w:after="0" w:line="240" w:lineRule="auto"/>
      </w:pPr>
      <w:r>
        <w:separator/>
      </w:r>
    </w:p>
  </w:endnote>
  <w:endnote w:type="continuationSeparator" w:id="0">
    <w:p w:rsidR="00340162" w:rsidP="00B46389" w:rsidRDefault="00340162" w14:paraId="227BAEC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4906562"/>
      <w:docPartObj>
        <w:docPartGallery w:val="Page Numbers (Bottom of Page)"/>
        <w:docPartUnique/>
      </w:docPartObj>
    </w:sdtPr>
    <w:sdtEndPr/>
    <w:sdtContent>
      <w:p w:rsidR="002618C7" w:rsidRDefault="002618C7" w14:paraId="67D14F26" w14:textId="3086AB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618C7" w:rsidRDefault="002618C7" w14:paraId="529A4693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40162" w:rsidP="00B46389" w:rsidRDefault="00340162" w14:paraId="3D8A02D9" w14:textId="77777777">
      <w:pPr>
        <w:spacing w:after="0" w:line="240" w:lineRule="auto"/>
      </w:pPr>
      <w:r>
        <w:separator/>
      </w:r>
    </w:p>
  </w:footnote>
  <w:footnote w:type="continuationSeparator" w:id="0">
    <w:p w:rsidR="00340162" w:rsidP="00B46389" w:rsidRDefault="00340162" w14:paraId="669C3202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A81529" w:rsidR="00A81529" w:rsidP="00150AC1" w:rsidRDefault="00150AC1" w14:paraId="5D7CCC81" w14:textId="08B0F32F">
    <w:pPr>
      <w:pStyle w:val="Cabealho"/>
      <w:jc w:val="right"/>
      <w:rPr>
        <w:rStyle w:val="normaltextrun"/>
        <w:rFonts w:ascii="Arial" w:hAnsi="Arial" w:cs="Arial" w:eastAsiaTheme="majorEastAsia"/>
        <w:b/>
        <w:bCs/>
        <w:sz w:val="24"/>
        <w:szCs w:val="24"/>
      </w:rPr>
    </w:pPr>
    <w:r>
      <w:rPr>
        <w:rStyle w:val="normaltextrun"/>
        <w:rFonts w:ascii="Arial" w:hAnsi="Arial" w:cs="Arial"/>
        <w:b/>
        <w:bCs/>
        <w:sz w:val="24"/>
        <w:szCs w:val="24"/>
      </w:rPr>
      <w:tab/>
    </w:r>
    <w:r>
      <w:rPr>
        <w:rStyle w:val="normaltextrun"/>
        <w:rFonts w:ascii="Arial" w:hAnsi="Arial" w:cs="Arial"/>
        <w:b/>
        <w:bCs/>
        <w:sz w:val="24"/>
        <w:szCs w:val="24"/>
      </w:rPr>
      <w:tab/>
    </w:r>
    <w:r w:rsidR="00A81529">
      <w:rPr>
        <w:rStyle w:val="normaltextrun"/>
        <w:rFonts w:ascii="Arial" w:hAnsi="Arial" w:cs="Arial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2841"/>
    <w:multiLevelType w:val="multilevel"/>
    <w:tmpl w:val="126C1B5C"/>
    <w:lvl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 w:ascii="Arial" w:hAnsi="Arial" w:cs="Arial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FE2698F"/>
    <w:multiLevelType w:val="hybridMultilevel"/>
    <w:tmpl w:val="E1922B7C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381D6B97"/>
    <w:multiLevelType w:val="hybridMultilevel"/>
    <w:tmpl w:val="A68A7EBE"/>
    <w:lvl w:ilvl="0" w:tplc="0416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" w15:restartNumberingAfterBreak="0">
    <w:nsid w:val="40BB0FCE"/>
    <w:multiLevelType w:val="hybridMultilevel"/>
    <w:tmpl w:val="00760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E07D3"/>
    <w:multiLevelType w:val="multilevel"/>
    <w:tmpl w:val="8E1C4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62F46DD5"/>
    <w:multiLevelType w:val="hybridMultilevel"/>
    <w:tmpl w:val="9D902B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7618FA"/>
    <w:multiLevelType w:val="hybridMultilevel"/>
    <w:tmpl w:val="DA5A568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3710297"/>
    <w:multiLevelType w:val="multilevel"/>
    <w:tmpl w:val="8DE05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Arial" w:hAnsi="Arial" w:cs="Arial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BD3C89"/>
    <w:multiLevelType w:val="multilevel"/>
    <w:tmpl w:val="126C1B5C"/>
    <w:lvl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 w:ascii="Arial" w:hAnsi="Arial" w:cs="Arial"/>
        <w:b/>
        <w:bCs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EE"/>
    <w:rsid w:val="00016E8C"/>
    <w:rsid w:val="00034215"/>
    <w:rsid w:val="00041416"/>
    <w:rsid w:val="00045565"/>
    <w:rsid w:val="00066921"/>
    <w:rsid w:val="000862C0"/>
    <w:rsid w:val="000B6931"/>
    <w:rsid w:val="000E1FBC"/>
    <w:rsid w:val="00103C5B"/>
    <w:rsid w:val="00105E63"/>
    <w:rsid w:val="00145F14"/>
    <w:rsid w:val="00150AC1"/>
    <w:rsid w:val="00220514"/>
    <w:rsid w:val="0025131C"/>
    <w:rsid w:val="002618C7"/>
    <w:rsid w:val="0028692F"/>
    <w:rsid w:val="002A54F1"/>
    <w:rsid w:val="002B3C6A"/>
    <w:rsid w:val="00340162"/>
    <w:rsid w:val="00342A08"/>
    <w:rsid w:val="0034633B"/>
    <w:rsid w:val="00352AEC"/>
    <w:rsid w:val="0038368D"/>
    <w:rsid w:val="00386BDE"/>
    <w:rsid w:val="003B3A6F"/>
    <w:rsid w:val="003D37B4"/>
    <w:rsid w:val="003F7EF7"/>
    <w:rsid w:val="00416E80"/>
    <w:rsid w:val="00487C9B"/>
    <w:rsid w:val="0055022B"/>
    <w:rsid w:val="00551A73"/>
    <w:rsid w:val="00554B68"/>
    <w:rsid w:val="005606C4"/>
    <w:rsid w:val="0057655E"/>
    <w:rsid w:val="00580258"/>
    <w:rsid w:val="005855C4"/>
    <w:rsid w:val="00593642"/>
    <w:rsid w:val="005A5B1F"/>
    <w:rsid w:val="005C67F8"/>
    <w:rsid w:val="006038D8"/>
    <w:rsid w:val="00630E8F"/>
    <w:rsid w:val="00633090"/>
    <w:rsid w:val="006669DE"/>
    <w:rsid w:val="006E76B7"/>
    <w:rsid w:val="007018E9"/>
    <w:rsid w:val="00712F93"/>
    <w:rsid w:val="0074026E"/>
    <w:rsid w:val="00771E29"/>
    <w:rsid w:val="007944DB"/>
    <w:rsid w:val="007D4112"/>
    <w:rsid w:val="007D72DE"/>
    <w:rsid w:val="008158C5"/>
    <w:rsid w:val="00826C54"/>
    <w:rsid w:val="00837B0E"/>
    <w:rsid w:val="008A7D1E"/>
    <w:rsid w:val="009A0734"/>
    <w:rsid w:val="009A577D"/>
    <w:rsid w:val="009D6C52"/>
    <w:rsid w:val="009D6F63"/>
    <w:rsid w:val="009F7761"/>
    <w:rsid w:val="00A17993"/>
    <w:rsid w:val="00A3640C"/>
    <w:rsid w:val="00A57123"/>
    <w:rsid w:val="00A66D18"/>
    <w:rsid w:val="00A80FE0"/>
    <w:rsid w:val="00A81529"/>
    <w:rsid w:val="00AA29A7"/>
    <w:rsid w:val="00AF2D55"/>
    <w:rsid w:val="00B24979"/>
    <w:rsid w:val="00B46389"/>
    <w:rsid w:val="00B67F27"/>
    <w:rsid w:val="00B93FC3"/>
    <w:rsid w:val="00B969EE"/>
    <w:rsid w:val="00BA34D7"/>
    <w:rsid w:val="00BD0053"/>
    <w:rsid w:val="00BD6698"/>
    <w:rsid w:val="00BE374E"/>
    <w:rsid w:val="00C1158A"/>
    <w:rsid w:val="00C17410"/>
    <w:rsid w:val="00C33F8B"/>
    <w:rsid w:val="00C90EFD"/>
    <w:rsid w:val="00CB313C"/>
    <w:rsid w:val="00D156CC"/>
    <w:rsid w:val="00D5438D"/>
    <w:rsid w:val="00D62E11"/>
    <w:rsid w:val="00D717AD"/>
    <w:rsid w:val="00D76530"/>
    <w:rsid w:val="00D81C6E"/>
    <w:rsid w:val="00D832B1"/>
    <w:rsid w:val="00D83EBC"/>
    <w:rsid w:val="00D84391"/>
    <w:rsid w:val="00D9400E"/>
    <w:rsid w:val="00DA1C5B"/>
    <w:rsid w:val="00E67B42"/>
    <w:rsid w:val="00EE1044"/>
    <w:rsid w:val="00F86A95"/>
    <w:rsid w:val="00FF3C40"/>
    <w:rsid w:val="13AD0F11"/>
    <w:rsid w:val="1A3C9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9DC87B"/>
  <w15:chartTrackingRefBased/>
  <w15:docId w15:val="{44AA01C3-FC2F-4609-88A6-006ED7C93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018E9"/>
    <w:pPr>
      <w:keepNext/>
      <w:keepLines/>
      <w:spacing w:before="240" w:after="0"/>
      <w:outlineLvl w:val="0"/>
    </w:pPr>
    <w:rPr>
      <w:rFonts w:ascii="Arial" w:hAnsi="Arial"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4D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83EB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83EB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83EBC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83EBC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83EBC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agraph" w:customStyle="1">
    <w:name w:val="paragraph"/>
    <w:basedOn w:val="Normal"/>
    <w:rsid w:val="00B463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ormaltextrun" w:customStyle="1">
    <w:name w:val="normaltextrun"/>
    <w:basedOn w:val="Fontepargpadro"/>
    <w:rsid w:val="00B46389"/>
  </w:style>
  <w:style w:type="character" w:styleId="eop" w:customStyle="1">
    <w:name w:val="eop"/>
    <w:basedOn w:val="Fontepargpadro"/>
    <w:rsid w:val="00B46389"/>
  </w:style>
  <w:style w:type="character" w:styleId="Ttulo1Char" w:customStyle="1">
    <w:name w:val="Título 1 Char"/>
    <w:basedOn w:val="Fontepargpadro"/>
    <w:link w:val="Ttulo1"/>
    <w:uiPriority w:val="9"/>
    <w:rsid w:val="007018E9"/>
    <w:rPr>
      <w:rFonts w:ascii="Arial" w:hAnsi="Arial" w:eastAsiaTheme="majorEastAsia" w:cstheme="majorBidi"/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B46389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46389"/>
  </w:style>
  <w:style w:type="paragraph" w:styleId="Rodap">
    <w:name w:val="footer"/>
    <w:basedOn w:val="Normal"/>
    <w:link w:val="RodapChar"/>
    <w:uiPriority w:val="99"/>
    <w:unhideWhenUsed/>
    <w:rsid w:val="00B46389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46389"/>
  </w:style>
  <w:style w:type="character" w:styleId="TextodoEspaoReservado">
    <w:name w:val="Placeholder Text"/>
    <w:basedOn w:val="Fontepargpadro"/>
    <w:uiPriority w:val="99"/>
    <w:semiHidden/>
    <w:rsid w:val="002618C7"/>
    <w:rPr>
      <w:color w:val="808080"/>
    </w:rPr>
  </w:style>
  <w:style w:type="paragraph" w:styleId="SemEspaamento">
    <w:name w:val="No Spacing"/>
    <w:uiPriority w:val="1"/>
    <w:qFormat/>
    <w:rsid w:val="00D83EBC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2869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">
    <w:name w:val="Grid Table 4"/>
    <w:basedOn w:val="Tabelanormal"/>
    <w:uiPriority w:val="49"/>
    <w:rsid w:val="0028692F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3">
    <w:name w:val="Grid Table 4 Accent 3"/>
    <w:basedOn w:val="Tabelanormal"/>
    <w:uiPriority w:val="49"/>
    <w:rsid w:val="0028692F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">
    <w:name w:val="Grid Table 6 Colorful"/>
    <w:basedOn w:val="Tabelanormal"/>
    <w:uiPriority w:val="51"/>
    <w:rsid w:val="002869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tulo2Char" w:customStyle="1">
    <w:name w:val="Título 2 Char"/>
    <w:basedOn w:val="Fontepargpadro"/>
    <w:link w:val="Ttulo2"/>
    <w:uiPriority w:val="9"/>
    <w:rsid w:val="007944DB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D83EB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D83EBC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rsid w:val="00D83EBC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rsid w:val="00D83EBC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rsid w:val="00D83EBC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Subttulo">
    <w:name w:val="Subtitle"/>
    <w:basedOn w:val="Normal"/>
    <w:next w:val="Normal"/>
    <w:link w:val="SubttuloChar"/>
    <w:uiPriority w:val="11"/>
    <w:qFormat/>
    <w:rsid w:val="00D83E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D83EBC"/>
    <w:rPr>
      <w:rFonts w:eastAsiaTheme="minorEastAsia"/>
      <w:color w:val="5A5A5A" w:themeColor="text1" w:themeTint="A5"/>
      <w:spacing w:val="15"/>
    </w:rPr>
  </w:style>
  <w:style w:type="paragraph" w:styleId="PargrafodaLista">
    <w:name w:val="List Paragraph"/>
    <w:basedOn w:val="Normal"/>
    <w:uiPriority w:val="34"/>
    <w:qFormat/>
    <w:rsid w:val="00712F9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74026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026E"/>
    <w:rPr>
      <w:color w:val="605E5C"/>
      <w:shd w:val="clear" w:color="auto" w:fill="E1DFDD"/>
    </w:rPr>
  </w:style>
  <w:style w:type="table" w:styleId="TabeladeGrade2">
    <w:name w:val="Grid Table 2"/>
    <w:basedOn w:val="Tabelanormal"/>
    <w:uiPriority w:val="47"/>
    <w:rsid w:val="0022051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0862C0"/>
    <w:pPr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862C0"/>
    <w:pPr>
      <w:spacing w:after="100"/>
      <w:ind w:left="220"/>
    </w:pPr>
    <w:rPr>
      <w:rFonts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62C0"/>
    <w:pPr>
      <w:spacing w:after="100"/>
    </w:pPr>
    <w:rPr>
      <w:rFonts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862C0"/>
    <w:pPr>
      <w:spacing w:after="100"/>
      <w:ind w:left="440"/>
    </w:pPr>
    <w:rPr>
      <w:rFonts w:cs="Times New Roman" w:eastAsiaTheme="minorEastAsia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D9400E"/>
    <w:pPr>
      <w:widowControl w:val="0"/>
      <w:spacing w:line="360" w:lineRule="auto"/>
      <w:jc w:val="center"/>
    </w:pPr>
    <w:rPr>
      <w:rFonts w:ascii="Arial" w:hAnsi="Arial" w:cs="Arial"/>
      <w:b/>
      <w:sz w:val="28"/>
      <w:szCs w:val="28"/>
    </w:rPr>
  </w:style>
  <w:style w:type="character" w:styleId="TtuloChar" w:customStyle="1">
    <w:name w:val="Título Char"/>
    <w:basedOn w:val="Fontepargpadro"/>
    <w:link w:val="Ttulo"/>
    <w:uiPriority w:val="10"/>
    <w:rsid w:val="00D9400E"/>
    <w:rPr>
      <w:rFonts w:ascii="Arial" w:hAnsi="Arial" w:cs="Arial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1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github.com/Pedronex/Help-Pet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yperlink" Target="https://chat.whatsapp.com/FTalMnCXPIg302R2ToAIaW" TargetMode="External" Id="rId12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yperlink" Target="https://www.notion.so/9dd2d3e969ae46089ed08bada063c794?v=b14e0584861e44c7a28e81c7be94ddd6" TargetMode="External" Id="rId11" /><Relationship Type="http://schemas.openxmlformats.org/officeDocument/2006/relationships/webSettings" Target="webSettings.xml" Id="rId5" /><Relationship Type="http://schemas.openxmlformats.org/officeDocument/2006/relationships/hyperlink" Target="https://sitecampus.com.br/vamos-planejar-crie-seu-plano-de-comunicacoes/" TargetMode="External" Id="rId15" /><Relationship Type="http://schemas.openxmlformats.org/officeDocument/2006/relationships/hyperlink" Target="https://discord.gg/hX3Xqz" TargetMode="External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hyperlink" Target="https://teams.microsoft.com/l/team/19%3afaa703d0ff4e4a62b611f134e15985ef%40thread.tacv2/conversations?groupId=7bc7374d-9ff3-4620-9251-2976d90cc66a&amp;tenantId=73319f42-8908-4b89-9f8d-558cf4d5d776" TargetMode="External" Id="rId9" /><Relationship Type="http://schemas.openxmlformats.org/officeDocument/2006/relationships/hyperlink" Target="https://s3.us-west-2.amazonaws.com/secure.notion-static.com/2f3bb8cf-0f4d-48ea-8e3f-4ed97788a627/PCP.pdf?X-Amz-Algorithm=AWS4-HMAC-SHA256&amp;X-Amz-Credential=AKIAT73L2G45O3KS52Y5%2F20200829%2Fus-west-2%2Fs3%2Faws4_request&amp;X-Amz-Date=20200829T122319Z&amp;X-Amz-Expires=86400&amp;X-Amz-Signature=9df41033681a29a50b422333d6f5d1b60bf5a10acc1482fefdcd156010122c9d&amp;X-Amz-SignedHeaders=host&amp;response-content-disposition=filename%20%3D%22PCP.pdf%22" TargetMode="External" Id="rId14" /><Relationship Type="http://schemas.openxmlformats.org/officeDocument/2006/relationships/glossaryDocument" Target="/word/glossary/document.xml" Id="R2b16d70afbde406d" /><Relationship Type="http://schemas.openxmlformats.org/officeDocument/2006/relationships/image" Target="/media/image3.jpg" Id="R4168859738144e8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596ef-dfff-4931-9029-0236317e4cb0}"/>
      </w:docPartPr>
      <w:docPartBody>
        <w:p w14:paraId="5FD8C05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F5C23-0D4E-4E80-8643-F333D36D766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ucas Machado</dc:creator>
  <keywords/>
  <dc:description/>
  <lastModifiedBy>WELDER NOVAES MIRANDA</lastModifiedBy>
  <revision>12</revision>
  <lastPrinted>2020-09-21T21:58:00.0000000Z</lastPrinted>
  <dcterms:created xsi:type="dcterms:W3CDTF">2020-09-21T21:02:00.0000000Z</dcterms:created>
  <dcterms:modified xsi:type="dcterms:W3CDTF">2020-12-10T17:56:29.6689026Z</dcterms:modified>
</coreProperties>
</file>